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623C" w14:textId="06E167FF" w:rsidR="00BF09A9" w:rsidRPr="00C77946" w:rsidRDefault="00BF09A9" w:rsidP="00C01E07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</w:t>
      </w:r>
      <w:r w:rsidRPr="00C77946">
        <w:rPr>
          <w:rFonts w:ascii="Times New Roman" w:hAnsi="Times New Roman" w:cs="Times New Roman" w:hint="eastAsia"/>
          <w:b/>
          <w:bCs/>
        </w:rPr>
        <w:t>ession</w:t>
      </w:r>
      <w:r w:rsidRPr="00C77946">
        <w:rPr>
          <w:rFonts w:ascii="Times New Roman" w:hAnsi="Times New Roman" w:cs="Times New Roman"/>
          <w:b/>
          <w:bCs/>
        </w:rPr>
        <w:t xml:space="preserve"> 1: Face and Gesture Recognition</w:t>
      </w:r>
    </w:p>
    <w:p w14:paraId="5657BE53" w14:textId="105F4575" w:rsidR="00A14BFD" w:rsidRPr="00C77946" w:rsidRDefault="00C01E07" w:rsidP="00C01E07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Session </w:t>
      </w:r>
      <w:r w:rsidR="00E83AC4" w:rsidRPr="00C77946">
        <w:rPr>
          <w:rFonts w:ascii="Times New Roman" w:hAnsi="Times New Roman" w:cs="Times New Roman"/>
          <w:b/>
          <w:bCs/>
        </w:rPr>
        <w:t>1</w:t>
      </w:r>
      <w:r w:rsidRPr="00C77946">
        <w:rPr>
          <w:rFonts w:ascii="Times New Roman" w:hAnsi="Times New Roman" w:cs="Times New Roman"/>
          <w:b/>
          <w:bCs/>
        </w:rPr>
        <w:t>’s best</w:t>
      </w:r>
      <w:r w:rsidR="00B7499D" w:rsidRPr="00C77946">
        <w:rPr>
          <w:rFonts w:ascii="Times New Roman" w:hAnsi="Times New Roman" w:cs="Times New Roman"/>
          <w:b/>
          <w:bCs/>
        </w:rPr>
        <w:t xml:space="preserve"> </w:t>
      </w:r>
      <w:r w:rsidR="00B7499D"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 </w:t>
      </w:r>
    </w:p>
    <w:p w14:paraId="1141C706" w14:textId="2E7D5540" w:rsidR="00A14BFD" w:rsidRPr="00C77946" w:rsidRDefault="00A14BFD" w:rsidP="00A14BFD">
      <w:pPr>
        <w:rPr>
          <w:rFonts w:ascii="Times New Roman" w:hAnsi="Times New Roman" w:cs="Times New Roman"/>
          <w:b/>
          <w:bCs/>
        </w:rPr>
      </w:pPr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Chia Chen Yen</w:t>
      </w:r>
      <w:r w:rsidRPr="00C77946">
        <w:rPr>
          <w:rFonts w:ascii="Times New Roman" w:hAnsi="Times New Roman" w:cs="Times New Roman"/>
          <w:b/>
          <w:bCs/>
        </w:rPr>
        <w:t xml:space="preserve">, </w:t>
      </w:r>
      <w:r w:rsidRPr="00C77946">
        <w:rPr>
          <w:rFonts w:ascii="Times New Roman" w:hAnsi="Times New Roman" w:cs="Times New Roman" w:hint="eastAsia"/>
          <w:b/>
          <w:bCs/>
        </w:rPr>
        <w:t>from</w:t>
      </w:r>
      <w:r w:rsidRPr="00C77946">
        <w:rPr>
          <w:rFonts w:ascii="Times New Roman" w:hAnsi="Times New Roman" w:cs="Times New Roman"/>
          <w:b/>
          <w:bCs/>
        </w:rPr>
        <w:t xml:space="preserve"> Tsinghua University</w:t>
      </w:r>
      <w:r w:rsidR="00BF09A9" w:rsidRPr="00C77946">
        <w:rPr>
          <w:rFonts w:ascii="Times New Roman" w:hAnsi="Times New Roman" w:cs="Times New Roman"/>
          <w:b/>
          <w:bCs/>
        </w:rPr>
        <w:t xml:space="preserve"> </w:t>
      </w:r>
    </w:p>
    <w:p w14:paraId="0B3D025E" w14:textId="083DB4D5" w:rsidR="00A14BFD" w:rsidRPr="00C77946" w:rsidRDefault="00A14BFD" w:rsidP="00A14BFD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W</w:t>
      </w:r>
      <w:r w:rsidRPr="00C77946">
        <w:rPr>
          <w:rFonts w:ascii="Times New Roman" w:hAnsi="Times New Roman" w:cs="Times New Roman" w:hint="eastAsia"/>
          <w:b/>
          <w:bCs/>
        </w:rPr>
        <w:t>ith</w:t>
      </w:r>
      <w:r w:rsidRPr="00C77946">
        <w:rPr>
          <w:rFonts w:ascii="Times New Roman" w:hAnsi="Times New Roman" w:cs="Times New Roman"/>
          <w:b/>
          <w:bCs/>
        </w:rPr>
        <w:t xml:space="preserve"> </w:t>
      </w:r>
      <w:r w:rsidRPr="00C77946">
        <w:rPr>
          <w:rFonts w:ascii="Times New Roman" w:hAnsi="Times New Roman" w:cs="Times New Roman" w:hint="eastAsia"/>
          <w:b/>
          <w:bCs/>
        </w:rPr>
        <w:t>the</w:t>
      </w:r>
      <w:r w:rsidR="00BF09A9" w:rsidRPr="00C77946">
        <w:rPr>
          <w:rFonts w:ascii="Times New Roman" w:hAnsi="Times New Roman" w:cs="Times New Roman"/>
          <w:b/>
          <w:bCs/>
        </w:rPr>
        <w:t xml:space="preserve"> </w:t>
      </w:r>
      <w:r w:rsidR="00714EA4" w:rsidRPr="00C77946">
        <w:rPr>
          <w:rFonts w:ascii="Times New Roman" w:hAnsi="Times New Roman" w:cs="Times New Roman" w:hint="eastAsia"/>
          <w:b/>
          <w:bCs/>
        </w:rPr>
        <w:t>paper</w:t>
      </w:r>
      <w:r w:rsidR="00714EA4" w:rsidRPr="00C77946">
        <w:rPr>
          <w:rFonts w:ascii="Times New Roman" w:hAnsi="Times New Roman" w:cs="Times New Roman"/>
          <w:b/>
          <w:bCs/>
        </w:rPr>
        <w:t xml:space="preserve"> ID </w:t>
      </w:r>
      <w:r w:rsidR="00BF09A9" w:rsidRPr="00C77946">
        <w:rPr>
          <w:rFonts w:ascii="Times New Roman" w:hAnsi="Times New Roman" w:cs="Times New Roman"/>
          <w:b/>
          <w:bCs/>
        </w:rPr>
        <w:t>IN3007</w:t>
      </w:r>
      <w:r w:rsidRPr="00C77946">
        <w:rPr>
          <w:rFonts w:ascii="Times New Roman" w:hAnsi="Times New Roman" w:cs="Times New Roman"/>
          <w:b/>
          <w:bCs/>
        </w:rPr>
        <w:t xml:space="preserve"> Title</w:t>
      </w:r>
      <w:r w:rsidR="00BF09A9" w:rsidRPr="00C77946">
        <w:rPr>
          <w:rFonts w:ascii="Times New Roman" w:hAnsi="Times New Roman" w:cs="Times New Roman" w:hint="eastAsia"/>
          <w:b/>
          <w:bCs/>
        </w:rPr>
        <w:t>d</w:t>
      </w:r>
      <w:r w:rsidRPr="00C77946">
        <w:rPr>
          <w:rFonts w:ascii="Times New Roman" w:hAnsi="Times New Roman" w:cs="Times New Roman"/>
          <w:b/>
          <w:bCs/>
        </w:rPr>
        <w:t>: Bilateral Pose Transformer for Human Pose Estimation</w:t>
      </w:r>
    </w:p>
    <w:p w14:paraId="4796B011" w14:textId="1CAB567F" w:rsidR="00A14BFD" w:rsidRPr="00C77946" w:rsidRDefault="00BF09A9" w:rsidP="00A14BFD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 </w:t>
      </w:r>
    </w:p>
    <w:p w14:paraId="022F8E10" w14:textId="7AED4B4C" w:rsidR="00C01E07" w:rsidRPr="00C77946" w:rsidRDefault="00C01E07" w:rsidP="00C01E07">
      <w:pPr>
        <w:rPr>
          <w:rFonts w:ascii="Times New Roman" w:hAnsi="Times New Roman" w:cs="Times New Roman"/>
          <w:b/>
          <w:bCs/>
        </w:rPr>
      </w:pPr>
    </w:p>
    <w:p w14:paraId="7569B37B" w14:textId="22C14D63" w:rsidR="00C01E07" w:rsidRPr="00C77946" w:rsidRDefault="00BF09A9" w:rsidP="00C01E07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</w:t>
      </w:r>
      <w:r w:rsidRPr="00C77946">
        <w:rPr>
          <w:rFonts w:ascii="Times New Roman" w:hAnsi="Times New Roman" w:cs="Times New Roman" w:hint="eastAsia"/>
          <w:b/>
          <w:bCs/>
        </w:rPr>
        <w:t>ession</w:t>
      </w:r>
      <w:r w:rsidRPr="00C77946">
        <w:rPr>
          <w:rFonts w:ascii="Times New Roman" w:hAnsi="Times New Roman" w:cs="Times New Roman"/>
          <w:b/>
          <w:bCs/>
        </w:rPr>
        <w:t xml:space="preserve"> 2: Image Detection and Analysis</w:t>
      </w:r>
    </w:p>
    <w:p w14:paraId="73177450" w14:textId="47FDE7FB" w:rsidR="00C01E07" w:rsidRPr="00C77946" w:rsidRDefault="00C01E07" w:rsidP="00C01E07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Session </w:t>
      </w:r>
      <w:r w:rsidR="00E83AC4" w:rsidRPr="00C77946">
        <w:rPr>
          <w:rFonts w:ascii="Times New Roman" w:hAnsi="Times New Roman" w:cs="Times New Roman"/>
          <w:b/>
          <w:bCs/>
        </w:rPr>
        <w:t>2</w:t>
      </w:r>
      <w:r w:rsidRPr="00C77946">
        <w:rPr>
          <w:rFonts w:ascii="Times New Roman" w:hAnsi="Times New Roman" w:cs="Times New Roman"/>
          <w:b/>
          <w:bCs/>
        </w:rPr>
        <w:t xml:space="preserve">’s </w:t>
      </w:r>
      <w:r w:rsidR="00B7499D" w:rsidRPr="00C77946">
        <w:rPr>
          <w:rFonts w:ascii="Times New Roman" w:hAnsi="Times New Roman" w:cs="Times New Roman"/>
          <w:b/>
          <w:bCs/>
        </w:rPr>
        <w:t xml:space="preserve">best </w:t>
      </w:r>
      <w:r w:rsidR="00B7499D"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 </w:t>
      </w:r>
      <w:r w:rsidR="00BF09A9" w:rsidRPr="00C77946">
        <w:rPr>
          <w:rFonts w:ascii="Times New Roman" w:hAnsi="Times New Roman" w:cs="Times New Roman"/>
          <w:b/>
          <w:bCs/>
        </w:rPr>
        <w:t xml:space="preserve"> </w:t>
      </w:r>
    </w:p>
    <w:p w14:paraId="65D610EE" w14:textId="3C4DDBA9" w:rsidR="00C01E07" w:rsidRPr="00C77946" w:rsidRDefault="00BF09A9" w:rsidP="00C01E07">
      <w:pPr>
        <w:rPr>
          <w:rFonts w:ascii="Times New Roman" w:hAnsi="Times New Roman" w:cs="Times New Roman"/>
          <w:b/>
          <w:bCs/>
        </w:rPr>
      </w:pPr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Yi Zhan</w:t>
      </w:r>
      <w:r w:rsidRPr="00C77946">
        <w:rPr>
          <w:rFonts w:ascii="Times New Roman" w:hAnsi="Times New Roman" w:cs="Times New Roman"/>
          <w:b/>
          <w:bCs/>
        </w:rPr>
        <w:t xml:space="preserve">, </w:t>
      </w:r>
      <w:r w:rsidRPr="00C77946">
        <w:rPr>
          <w:rFonts w:ascii="Times New Roman" w:hAnsi="Times New Roman" w:cs="Times New Roman" w:hint="eastAsia"/>
          <w:b/>
          <w:bCs/>
        </w:rPr>
        <w:t>from</w:t>
      </w:r>
      <w:r w:rsidRPr="00C77946">
        <w:rPr>
          <w:rFonts w:ascii="Times New Roman" w:hAnsi="Times New Roman" w:cs="Times New Roman"/>
          <w:b/>
          <w:bCs/>
        </w:rPr>
        <w:t xml:space="preserve"> Chengdu University of Information Technology</w:t>
      </w:r>
    </w:p>
    <w:p w14:paraId="0CC79C71" w14:textId="20658A7D" w:rsidR="00251370" w:rsidRPr="00C77946" w:rsidRDefault="00714EA4" w:rsidP="00251370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W</w:t>
      </w:r>
      <w:r w:rsidRPr="00C77946">
        <w:rPr>
          <w:rFonts w:ascii="Times New Roman" w:hAnsi="Times New Roman" w:cs="Times New Roman" w:hint="eastAsia"/>
          <w:b/>
          <w:bCs/>
        </w:rPr>
        <w:t>ith</w:t>
      </w:r>
      <w:r w:rsidRPr="00C77946">
        <w:rPr>
          <w:rFonts w:ascii="Times New Roman" w:hAnsi="Times New Roman" w:cs="Times New Roman"/>
          <w:b/>
          <w:bCs/>
        </w:rPr>
        <w:t xml:space="preserve"> </w:t>
      </w:r>
      <w:r w:rsidRPr="00C77946">
        <w:rPr>
          <w:rFonts w:ascii="Times New Roman" w:hAnsi="Times New Roman" w:cs="Times New Roman" w:hint="eastAsia"/>
          <w:b/>
          <w:bCs/>
        </w:rPr>
        <w:t>the</w:t>
      </w:r>
      <w:r w:rsidRPr="00C77946">
        <w:rPr>
          <w:rFonts w:ascii="Times New Roman" w:hAnsi="Times New Roman" w:cs="Times New Roman"/>
          <w:b/>
          <w:bCs/>
        </w:rPr>
        <w:t xml:space="preserve"> </w:t>
      </w:r>
      <w:r w:rsidRPr="00C77946">
        <w:rPr>
          <w:rFonts w:ascii="Times New Roman" w:hAnsi="Times New Roman" w:cs="Times New Roman" w:hint="eastAsia"/>
          <w:b/>
          <w:bCs/>
        </w:rPr>
        <w:t>paper</w:t>
      </w:r>
      <w:r w:rsidRPr="00C77946">
        <w:rPr>
          <w:rFonts w:ascii="Times New Roman" w:hAnsi="Times New Roman" w:cs="Times New Roman"/>
          <w:b/>
          <w:bCs/>
        </w:rPr>
        <w:t xml:space="preserve"> ID</w:t>
      </w:r>
      <w:r w:rsidR="00251370" w:rsidRPr="00C77946">
        <w:rPr>
          <w:rFonts w:ascii="Times New Roman" w:hAnsi="Times New Roman" w:cs="Times New Roman"/>
          <w:b/>
          <w:bCs/>
        </w:rPr>
        <w:t xml:space="preserve"> </w:t>
      </w:r>
      <w:r w:rsidR="00BF09A9" w:rsidRPr="00C77946">
        <w:rPr>
          <w:rFonts w:ascii="Times New Roman" w:hAnsi="Times New Roman" w:cs="Times New Roman"/>
          <w:b/>
          <w:bCs/>
        </w:rPr>
        <w:t>IN3006</w:t>
      </w:r>
      <w:r w:rsidR="0016220E" w:rsidRPr="00C77946">
        <w:rPr>
          <w:rFonts w:ascii="Times New Roman" w:hAnsi="Times New Roman" w:cs="Times New Roman"/>
          <w:b/>
          <w:bCs/>
        </w:rPr>
        <w:t xml:space="preserve"> Title</w:t>
      </w:r>
      <w:r w:rsidR="0016220E" w:rsidRPr="00C77946">
        <w:rPr>
          <w:rFonts w:ascii="Times New Roman" w:hAnsi="Times New Roman" w:cs="Times New Roman" w:hint="eastAsia"/>
          <w:b/>
          <w:bCs/>
        </w:rPr>
        <w:t>d</w:t>
      </w:r>
      <w:r w:rsidR="0016220E" w:rsidRPr="00C77946">
        <w:rPr>
          <w:rFonts w:ascii="Times New Roman" w:hAnsi="Times New Roman" w:cs="Times New Roman"/>
          <w:b/>
          <w:bCs/>
        </w:rPr>
        <w:t xml:space="preserve">: </w:t>
      </w:r>
      <w:r w:rsidR="00251370" w:rsidRPr="00C77946">
        <w:rPr>
          <w:rFonts w:ascii="Times New Roman" w:hAnsi="Times New Roman" w:cs="Times New Roman"/>
          <w:b/>
          <w:bCs/>
        </w:rPr>
        <w:t>An Irregularly Dropped Garbage Detection Method Based on Improved YOLOv5s</w:t>
      </w:r>
    </w:p>
    <w:p w14:paraId="60C95CB0" w14:textId="282E9A89" w:rsidR="00251370" w:rsidRPr="00C77946" w:rsidRDefault="00BF09A9" w:rsidP="00251370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 </w:t>
      </w:r>
    </w:p>
    <w:p w14:paraId="27F5AA46" w14:textId="77777777" w:rsidR="00251370" w:rsidRPr="00C77946" w:rsidRDefault="00251370" w:rsidP="00251370">
      <w:pPr>
        <w:rPr>
          <w:rFonts w:ascii="Times New Roman" w:hAnsi="Times New Roman" w:cs="Times New Roman"/>
          <w:b/>
          <w:bCs/>
        </w:rPr>
      </w:pPr>
    </w:p>
    <w:p w14:paraId="16920D35" w14:textId="78F9A138" w:rsidR="00251370" w:rsidRPr="00C77946" w:rsidRDefault="00251370" w:rsidP="00251370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</w:t>
      </w:r>
      <w:r w:rsidR="0016220E" w:rsidRPr="00C77946">
        <w:rPr>
          <w:rFonts w:ascii="Times New Roman" w:hAnsi="Times New Roman" w:cs="Times New Roman" w:hint="eastAsia"/>
          <w:b/>
          <w:bCs/>
        </w:rPr>
        <w:t>ession</w:t>
      </w:r>
      <w:r w:rsidR="0016220E" w:rsidRPr="00C77946">
        <w:rPr>
          <w:rFonts w:ascii="Times New Roman" w:hAnsi="Times New Roman" w:cs="Times New Roman"/>
          <w:b/>
          <w:bCs/>
        </w:rPr>
        <w:t xml:space="preserve"> </w:t>
      </w:r>
      <w:r w:rsidRPr="00C77946">
        <w:rPr>
          <w:rFonts w:ascii="Times New Roman" w:hAnsi="Times New Roman" w:cs="Times New Roman"/>
          <w:b/>
          <w:bCs/>
        </w:rPr>
        <w:t>3: Vision and Video Surveillance</w:t>
      </w:r>
    </w:p>
    <w:p w14:paraId="1BAACB5F" w14:textId="5073E32E" w:rsidR="0016220E" w:rsidRPr="00C77946" w:rsidRDefault="0016220E" w:rsidP="00251370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Session 3’s best </w:t>
      </w:r>
      <w:r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</w:t>
      </w:r>
    </w:p>
    <w:p w14:paraId="08DF4DD5" w14:textId="5CF25543" w:rsidR="0016220E" w:rsidRPr="00C77946" w:rsidRDefault="0016220E" w:rsidP="00251370">
      <w:pPr>
        <w:rPr>
          <w:rFonts w:ascii="Times New Roman" w:hAnsi="Times New Roman" w:cs="Times New Roman"/>
          <w:b/>
          <w:bCs/>
        </w:rPr>
      </w:pPr>
      <w:proofErr w:type="spellStart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Yanchao</w:t>
      </w:r>
      <w:proofErr w:type="spellEnd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 xml:space="preserve"> Gong,</w:t>
      </w:r>
      <w:r w:rsidRPr="00C77946">
        <w:rPr>
          <w:rFonts w:ascii="Times New Roman" w:hAnsi="Times New Roman" w:cs="Times New Roman"/>
          <w:b/>
          <w:bCs/>
        </w:rPr>
        <w:t xml:space="preserve"> from Xi'an University of Posts and Telecommunications</w:t>
      </w:r>
    </w:p>
    <w:p w14:paraId="4464BCA7" w14:textId="5A85E777" w:rsidR="00251370" w:rsidRPr="00C77946" w:rsidRDefault="0016220E" w:rsidP="00251370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With the paper id </w:t>
      </w:r>
      <w:r w:rsidR="00251370" w:rsidRPr="00C77946">
        <w:rPr>
          <w:rFonts w:ascii="Times New Roman" w:hAnsi="Times New Roman" w:cs="Times New Roman"/>
          <w:b/>
          <w:bCs/>
        </w:rPr>
        <w:t>IN3011</w:t>
      </w:r>
      <w:r w:rsidRPr="00C77946">
        <w:rPr>
          <w:rFonts w:ascii="Times New Roman" w:hAnsi="Times New Roman" w:cs="Times New Roman"/>
          <w:b/>
          <w:bCs/>
        </w:rPr>
        <w:t xml:space="preserve"> </w:t>
      </w:r>
      <w:r w:rsidR="00251370" w:rsidRPr="00C77946">
        <w:rPr>
          <w:rFonts w:ascii="Times New Roman" w:hAnsi="Times New Roman" w:cs="Times New Roman"/>
          <w:b/>
          <w:bCs/>
        </w:rPr>
        <w:t>Title</w:t>
      </w:r>
      <w:r w:rsidRPr="00C77946">
        <w:rPr>
          <w:rFonts w:ascii="Times New Roman" w:hAnsi="Times New Roman" w:cs="Times New Roman"/>
          <w:b/>
          <w:bCs/>
        </w:rPr>
        <w:t>d</w:t>
      </w:r>
      <w:r w:rsidR="00251370" w:rsidRPr="00C77946">
        <w:rPr>
          <w:rFonts w:ascii="Times New Roman" w:hAnsi="Times New Roman" w:cs="Times New Roman"/>
          <w:b/>
          <w:bCs/>
        </w:rPr>
        <w:t>: Perception of temporal quality fluctuation for HEVC coded surveillance videos</w:t>
      </w:r>
    </w:p>
    <w:p w14:paraId="67A6314D" w14:textId="7D32D582" w:rsidR="00251370" w:rsidRPr="00C77946" w:rsidRDefault="0016220E" w:rsidP="00251370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 </w:t>
      </w:r>
    </w:p>
    <w:p w14:paraId="6DBE409E" w14:textId="77777777" w:rsidR="00251370" w:rsidRPr="00C77946" w:rsidRDefault="00251370" w:rsidP="00251370">
      <w:pPr>
        <w:rPr>
          <w:rFonts w:ascii="Times New Roman" w:hAnsi="Times New Roman" w:cs="Times New Roman"/>
          <w:b/>
          <w:bCs/>
        </w:rPr>
      </w:pPr>
    </w:p>
    <w:p w14:paraId="36C1F1F3" w14:textId="39526D6F" w:rsidR="00251370" w:rsidRPr="00C77946" w:rsidRDefault="00251370" w:rsidP="00251370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</w:t>
      </w:r>
      <w:r w:rsidR="0016220E" w:rsidRPr="00C77946">
        <w:rPr>
          <w:rFonts w:ascii="Times New Roman" w:hAnsi="Times New Roman" w:cs="Times New Roman"/>
          <w:b/>
          <w:bCs/>
        </w:rPr>
        <w:t xml:space="preserve">ession </w:t>
      </w:r>
      <w:r w:rsidRPr="00C77946">
        <w:rPr>
          <w:rFonts w:ascii="Times New Roman" w:hAnsi="Times New Roman" w:cs="Times New Roman"/>
          <w:b/>
          <w:bCs/>
        </w:rPr>
        <w:t>4: Feature Extraction and Fusion</w:t>
      </w:r>
    </w:p>
    <w:p w14:paraId="022E5748" w14:textId="152B5B47" w:rsidR="0016220E" w:rsidRPr="00C77946" w:rsidRDefault="0016220E" w:rsidP="0016220E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Session 4’s best </w:t>
      </w:r>
      <w:r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</w:t>
      </w:r>
    </w:p>
    <w:p w14:paraId="3B597973" w14:textId="1AC26AA3" w:rsidR="0016220E" w:rsidRPr="00C77946" w:rsidRDefault="0016220E" w:rsidP="0016220E">
      <w:pPr>
        <w:rPr>
          <w:rFonts w:ascii="Times New Roman" w:hAnsi="Times New Roman" w:cs="Times New Roman"/>
          <w:b/>
          <w:bCs/>
        </w:rPr>
      </w:pPr>
      <w:proofErr w:type="spellStart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Zhenhui</w:t>
      </w:r>
      <w:proofErr w:type="spellEnd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 xml:space="preserve"> Chang</w:t>
      </w:r>
      <w:r w:rsidRPr="00C77946">
        <w:rPr>
          <w:rFonts w:ascii="Times New Roman" w:hAnsi="Times New Roman" w:cs="Times New Roman"/>
          <w:b/>
          <w:bCs/>
        </w:rPr>
        <w:t>, from Xi'an University of Posts and Telecommunications,</w:t>
      </w:r>
    </w:p>
    <w:p w14:paraId="2515C543" w14:textId="51DA02E2" w:rsidR="00251370" w:rsidRPr="00C77946" w:rsidRDefault="0016220E" w:rsidP="0016220E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With the paper id</w:t>
      </w:r>
      <w:r w:rsidRPr="00C77946">
        <w:rPr>
          <w:rFonts w:ascii="Times New Roman" w:hAnsi="Times New Roman" w:cs="Times New Roman" w:hint="eastAsia"/>
          <w:b/>
          <w:bCs/>
        </w:rPr>
        <w:t xml:space="preserve"> </w:t>
      </w:r>
      <w:r w:rsidR="00251370" w:rsidRPr="00C77946">
        <w:rPr>
          <w:rFonts w:ascii="Times New Roman" w:hAnsi="Times New Roman" w:cs="Times New Roman"/>
          <w:b/>
          <w:bCs/>
        </w:rPr>
        <w:t>IN2106</w:t>
      </w:r>
      <w:r w:rsidRPr="00C77946">
        <w:rPr>
          <w:rFonts w:ascii="Times New Roman" w:hAnsi="Times New Roman" w:cs="Times New Roman"/>
          <w:b/>
          <w:bCs/>
        </w:rPr>
        <w:t xml:space="preserve"> Titled: </w:t>
      </w:r>
      <w:r w:rsidR="00251370" w:rsidRPr="00C77946">
        <w:rPr>
          <w:rFonts w:ascii="Times New Roman" w:hAnsi="Times New Roman" w:cs="Times New Roman"/>
          <w:b/>
          <w:bCs/>
        </w:rPr>
        <w:t>PCA Based Cancelable Biometric Protection Using Feature-Level Fusion of Iris and Fingerprint</w:t>
      </w:r>
      <w:r w:rsidRPr="00C77946">
        <w:rPr>
          <w:rFonts w:ascii="Times New Roman" w:hAnsi="Times New Roman" w:cs="Times New Roman"/>
          <w:b/>
          <w:bCs/>
        </w:rPr>
        <w:t xml:space="preserve"> </w:t>
      </w:r>
    </w:p>
    <w:p w14:paraId="4F3D5B07" w14:textId="77777777" w:rsidR="00251370" w:rsidRPr="00C77946" w:rsidRDefault="00251370" w:rsidP="00251370">
      <w:pPr>
        <w:rPr>
          <w:rFonts w:ascii="Times New Roman" w:hAnsi="Times New Roman" w:cs="Times New Roman"/>
          <w:b/>
          <w:bCs/>
        </w:rPr>
      </w:pPr>
    </w:p>
    <w:p w14:paraId="7FDA0484" w14:textId="1AF6912E" w:rsidR="00251370" w:rsidRPr="00C77946" w:rsidRDefault="00251370" w:rsidP="00251370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</w:t>
      </w:r>
      <w:r w:rsidR="0016220E" w:rsidRPr="00C77946">
        <w:rPr>
          <w:rFonts w:ascii="Times New Roman" w:hAnsi="Times New Roman" w:cs="Times New Roman"/>
          <w:b/>
          <w:bCs/>
        </w:rPr>
        <w:t xml:space="preserve">ession </w:t>
      </w:r>
      <w:r w:rsidRPr="00C77946">
        <w:rPr>
          <w:rFonts w:ascii="Times New Roman" w:hAnsi="Times New Roman" w:cs="Times New Roman"/>
          <w:b/>
          <w:bCs/>
        </w:rPr>
        <w:t>5: Image Encryption and Signal Analysis</w:t>
      </w:r>
    </w:p>
    <w:p w14:paraId="3EC8A434" w14:textId="768143DC" w:rsidR="0016220E" w:rsidRPr="00C77946" w:rsidRDefault="0016220E" w:rsidP="0016220E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Session 5’s best </w:t>
      </w:r>
      <w:r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</w:t>
      </w:r>
    </w:p>
    <w:p w14:paraId="43475EDB" w14:textId="7C24C0C5" w:rsidR="0016220E" w:rsidRPr="00C77946" w:rsidRDefault="0016220E" w:rsidP="0016220E">
      <w:pPr>
        <w:rPr>
          <w:rFonts w:ascii="Times New Roman" w:hAnsi="Times New Roman" w:cs="Times New Roman"/>
          <w:b/>
          <w:bCs/>
        </w:rPr>
      </w:pPr>
      <w:proofErr w:type="spellStart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Nanming</w:t>
      </w:r>
      <w:proofErr w:type="spellEnd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 xml:space="preserve"> Li, </w:t>
      </w:r>
      <w:r w:rsidRPr="00C77946">
        <w:rPr>
          <w:rFonts w:ascii="Times New Roman" w:hAnsi="Times New Roman" w:cs="Times New Roman" w:hint="eastAsia"/>
          <w:b/>
          <w:bCs/>
        </w:rPr>
        <w:t>from</w:t>
      </w:r>
      <w:r w:rsidRPr="00C77946">
        <w:rPr>
          <w:rFonts w:ascii="Times New Roman" w:hAnsi="Times New Roman" w:cs="Times New Roman"/>
          <w:b/>
          <w:bCs/>
        </w:rPr>
        <w:t xml:space="preserve"> Xi'an University of Posts and Telecommunications </w:t>
      </w:r>
    </w:p>
    <w:p w14:paraId="0F20DF7A" w14:textId="02552C71" w:rsidR="00251370" w:rsidRPr="00C77946" w:rsidRDefault="0016220E" w:rsidP="0016220E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With the paper id</w:t>
      </w:r>
      <w:r w:rsidRPr="00C77946">
        <w:rPr>
          <w:rFonts w:ascii="Times New Roman" w:hAnsi="Times New Roman" w:cs="Times New Roman" w:hint="eastAsia"/>
          <w:b/>
          <w:bCs/>
        </w:rPr>
        <w:t xml:space="preserve"> </w:t>
      </w:r>
      <w:r w:rsidR="00251370" w:rsidRPr="00C77946">
        <w:rPr>
          <w:rFonts w:ascii="Times New Roman" w:hAnsi="Times New Roman" w:cs="Times New Roman"/>
          <w:b/>
          <w:bCs/>
        </w:rPr>
        <w:t>IN2110</w:t>
      </w:r>
      <w:r w:rsidRPr="00C77946">
        <w:rPr>
          <w:rFonts w:ascii="Times New Roman" w:hAnsi="Times New Roman" w:cs="Times New Roman"/>
          <w:b/>
          <w:bCs/>
        </w:rPr>
        <w:t xml:space="preserve"> </w:t>
      </w:r>
      <w:r w:rsidR="00251370" w:rsidRPr="00C77946">
        <w:rPr>
          <w:rFonts w:ascii="Times New Roman" w:hAnsi="Times New Roman" w:cs="Times New Roman"/>
          <w:b/>
          <w:bCs/>
        </w:rPr>
        <w:t>Title</w:t>
      </w:r>
      <w:r w:rsidRPr="00C77946">
        <w:rPr>
          <w:rFonts w:ascii="Times New Roman" w:hAnsi="Times New Roman" w:cs="Times New Roman" w:hint="eastAsia"/>
          <w:b/>
          <w:bCs/>
        </w:rPr>
        <w:t>d</w:t>
      </w:r>
      <w:r w:rsidR="00251370" w:rsidRPr="00C77946">
        <w:rPr>
          <w:rFonts w:ascii="Times New Roman" w:hAnsi="Times New Roman" w:cs="Times New Roman"/>
          <w:b/>
          <w:bCs/>
        </w:rPr>
        <w:t>: An Image Encryption Algorithm Based on A New Fractional Order Chaotic Neural Network</w:t>
      </w:r>
      <w:r w:rsidRPr="00C77946">
        <w:rPr>
          <w:rFonts w:ascii="Times New Roman" w:hAnsi="Times New Roman" w:cs="Times New Roman"/>
          <w:b/>
          <w:bCs/>
        </w:rPr>
        <w:t xml:space="preserve"> </w:t>
      </w:r>
    </w:p>
    <w:p w14:paraId="7B2A023D" w14:textId="77777777" w:rsidR="00251370" w:rsidRPr="00C77946" w:rsidRDefault="00251370" w:rsidP="00251370">
      <w:pPr>
        <w:rPr>
          <w:rFonts w:ascii="Times New Roman" w:hAnsi="Times New Roman" w:cs="Times New Roman"/>
          <w:b/>
          <w:bCs/>
        </w:rPr>
      </w:pPr>
    </w:p>
    <w:p w14:paraId="15A4E3D6" w14:textId="1D0E9F89" w:rsidR="00251370" w:rsidRPr="00C77946" w:rsidRDefault="00251370" w:rsidP="00251370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</w:t>
      </w:r>
      <w:r w:rsidR="0016220E" w:rsidRPr="00C77946">
        <w:rPr>
          <w:rFonts w:ascii="Times New Roman" w:hAnsi="Times New Roman" w:cs="Times New Roman" w:hint="eastAsia"/>
          <w:b/>
          <w:bCs/>
        </w:rPr>
        <w:t>ession</w:t>
      </w:r>
      <w:r w:rsidR="0016220E" w:rsidRPr="00C77946">
        <w:rPr>
          <w:rFonts w:ascii="Times New Roman" w:hAnsi="Times New Roman" w:cs="Times New Roman"/>
          <w:b/>
          <w:bCs/>
        </w:rPr>
        <w:t xml:space="preserve"> </w:t>
      </w:r>
      <w:r w:rsidRPr="00C77946">
        <w:rPr>
          <w:rFonts w:ascii="Times New Roman" w:hAnsi="Times New Roman" w:cs="Times New Roman"/>
          <w:b/>
          <w:bCs/>
        </w:rPr>
        <w:t>6: Text Analysis and Classification</w:t>
      </w:r>
    </w:p>
    <w:p w14:paraId="2318D96E" w14:textId="57D5D877" w:rsidR="0016220E" w:rsidRPr="00C77946" w:rsidRDefault="0016220E" w:rsidP="0016220E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Session 6’s best </w:t>
      </w:r>
      <w:r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</w:t>
      </w:r>
    </w:p>
    <w:p w14:paraId="04A1774A" w14:textId="6577D2E0" w:rsidR="0016220E" w:rsidRPr="00C77946" w:rsidRDefault="0016220E" w:rsidP="0016220E">
      <w:pPr>
        <w:rPr>
          <w:rFonts w:ascii="Times New Roman" w:hAnsi="Times New Roman" w:cs="Times New Roman"/>
          <w:b/>
          <w:bCs/>
        </w:rPr>
      </w:pPr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Xin Shen,</w:t>
      </w:r>
      <w:r w:rsidRPr="00C77946">
        <w:rPr>
          <w:rFonts w:ascii="Times New Roman" w:hAnsi="Times New Roman" w:cs="Times New Roman"/>
          <w:b/>
          <w:bCs/>
        </w:rPr>
        <w:t xml:space="preserve"> </w:t>
      </w:r>
      <w:r w:rsidRPr="00C77946">
        <w:rPr>
          <w:rFonts w:ascii="Times New Roman" w:hAnsi="Times New Roman" w:cs="Times New Roman" w:hint="eastAsia"/>
          <w:b/>
          <w:bCs/>
        </w:rPr>
        <w:t>from</w:t>
      </w:r>
      <w:r w:rsidRPr="00C77946">
        <w:rPr>
          <w:rFonts w:ascii="Times New Roman" w:hAnsi="Times New Roman" w:cs="Times New Roman"/>
          <w:b/>
          <w:bCs/>
        </w:rPr>
        <w:t xml:space="preserve"> The Chinese University of Hong Kong </w:t>
      </w:r>
    </w:p>
    <w:p w14:paraId="23881A5F" w14:textId="54DFC744" w:rsidR="00251370" w:rsidRPr="00C77946" w:rsidRDefault="0016220E" w:rsidP="0016220E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With the paper id IN2063 </w:t>
      </w:r>
      <w:r w:rsidR="00251370" w:rsidRPr="00C77946">
        <w:rPr>
          <w:rFonts w:ascii="Times New Roman" w:hAnsi="Times New Roman" w:cs="Times New Roman"/>
          <w:b/>
          <w:bCs/>
        </w:rPr>
        <w:t>Title</w:t>
      </w:r>
      <w:r w:rsidRPr="00C77946">
        <w:rPr>
          <w:rFonts w:ascii="Times New Roman" w:hAnsi="Times New Roman" w:cs="Times New Roman" w:hint="eastAsia"/>
          <w:b/>
          <w:bCs/>
        </w:rPr>
        <w:t>d</w:t>
      </w:r>
      <w:r w:rsidR="00251370" w:rsidRPr="00C77946">
        <w:rPr>
          <w:rFonts w:ascii="Times New Roman" w:hAnsi="Times New Roman" w:cs="Times New Roman"/>
          <w:b/>
          <w:bCs/>
        </w:rPr>
        <w:t xml:space="preserve">: Improved Divide-and-Conquer Approach to Abstractive Summarization of Scientific </w:t>
      </w:r>
      <w:r w:rsidR="009D1809" w:rsidRPr="005F1D8C">
        <w:rPr>
          <w:rFonts w:ascii="Times New Roman" w:hAnsi="Times New Roman" w:cs="Times New Roman"/>
          <w:b/>
          <w:bCs/>
        </w:rPr>
        <w:t>P</w:t>
      </w:r>
      <w:r w:rsidR="009D1809" w:rsidRPr="005F1D8C">
        <w:rPr>
          <w:rFonts w:ascii="Times New Roman" w:hAnsi="Times New Roman" w:cs="Times New Roman" w:hint="eastAsia"/>
          <w:b/>
          <w:bCs/>
        </w:rPr>
        <w:t>apers</w:t>
      </w:r>
      <w:r w:rsidRPr="00C77946">
        <w:rPr>
          <w:rFonts w:ascii="Times New Roman" w:hAnsi="Times New Roman" w:cs="Times New Roman"/>
          <w:b/>
          <w:bCs/>
        </w:rPr>
        <w:t xml:space="preserve"> </w:t>
      </w:r>
    </w:p>
    <w:p w14:paraId="37686D4D" w14:textId="71934469" w:rsidR="00251370" w:rsidRPr="00C77946" w:rsidRDefault="00251370" w:rsidP="00251370">
      <w:pPr>
        <w:rPr>
          <w:rFonts w:ascii="Times New Roman" w:hAnsi="Times New Roman" w:cs="Times New Roman"/>
          <w:b/>
          <w:bCs/>
        </w:rPr>
      </w:pPr>
    </w:p>
    <w:p w14:paraId="39B472D2" w14:textId="77777777" w:rsidR="0016220E" w:rsidRPr="00C77946" w:rsidRDefault="0016220E" w:rsidP="00251370">
      <w:pPr>
        <w:rPr>
          <w:rFonts w:ascii="Times New Roman" w:hAnsi="Times New Roman" w:cs="Times New Roman"/>
          <w:b/>
          <w:bCs/>
        </w:rPr>
      </w:pPr>
    </w:p>
    <w:p w14:paraId="3C36050E" w14:textId="50515779" w:rsidR="00251370" w:rsidRPr="00C77946" w:rsidRDefault="00251370" w:rsidP="00251370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</w:t>
      </w:r>
      <w:r w:rsidR="0016220E" w:rsidRPr="00C77946">
        <w:rPr>
          <w:rFonts w:ascii="Times New Roman" w:hAnsi="Times New Roman" w:cs="Times New Roman" w:hint="eastAsia"/>
          <w:b/>
          <w:bCs/>
        </w:rPr>
        <w:t>ession</w:t>
      </w:r>
      <w:r w:rsidR="0016220E" w:rsidRPr="00C77946">
        <w:rPr>
          <w:rFonts w:ascii="Times New Roman" w:hAnsi="Times New Roman" w:cs="Times New Roman"/>
          <w:b/>
          <w:bCs/>
        </w:rPr>
        <w:t xml:space="preserve"> </w:t>
      </w:r>
      <w:r w:rsidRPr="00C77946">
        <w:rPr>
          <w:rFonts w:ascii="Times New Roman" w:hAnsi="Times New Roman" w:cs="Times New Roman"/>
          <w:b/>
          <w:bCs/>
        </w:rPr>
        <w:t>7: Intelligent Algorithm Design and Optimization</w:t>
      </w:r>
    </w:p>
    <w:p w14:paraId="5B959E4A" w14:textId="21DBE1DD" w:rsidR="0016220E" w:rsidRPr="00C77946" w:rsidRDefault="0016220E" w:rsidP="00251370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Session 7’s best </w:t>
      </w:r>
      <w:r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</w:t>
      </w:r>
    </w:p>
    <w:p w14:paraId="6A97AC97" w14:textId="3951F5E7" w:rsidR="0016220E" w:rsidRPr="00C77946" w:rsidRDefault="0016220E" w:rsidP="00251370">
      <w:pPr>
        <w:rPr>
          <w:rFonts w:ascii="Times New Roman" w:hAnsi="Times New Roman" w:cs="Times New Roman"/>
          <w:b/>
          <w:bCs/>
        </w:rPr>
      </w:pPr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Ting Zhou,</w:t>
      </w:r>
      <w:r w:rsidRPr="00C77946">
        <w:rPr>
          <w:rFonts w:ascii="Times New Roman" w:hAnsi="Times New Roman" w:cs="Times New Roman"/>
          <w:b/>
          <w:bCs/>
        </w:rPr>
        <w:t xml:space="preserve"> </w:t>
      </w:r>
      <w:r w:rsidRPr="00C77946">
        <w:rPr>
          <w:rFonts w:ascii="Times New Roman" w:hAnsi="Times New Roman" w:cs="Times New Roman" w:hint="eastAsia"/>
          <w:b/>
          <w:bCs/>
        </w:rPr>
        <w:t>of</w:t>
      </w:r>
      <w:r w:rsidRPr="00C77946">
        <w:rPr>
          <w:rFonts w:ascii="Times New Roman" w:hAnsi="Times New Roman" w:cs="Times New Roman"/>
          <w:b/>
          <w:bCs/>
        </w:rPr>
        <w:t xml:space="preserve"> Xi'an University of Posts and Telecommunication</w:t>
      </w:r>
    </w:p>
    <w:p w14:paraId="1045592B" w14:textId="4CF76E94" w:rsidR="00251370" w:rsidRPr="00C77946" w:rsidRDefault="0016220E" w:rsidP="0016220E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With the paper id </w:t>
      </w:r>
      <w:r w:rsidR="00251370" w:rsidRPr="00C77946">
        <w:rPr>
          <w:rFonts w:ascii="Times New Roman" w:hAnsi="Times New Roman" w:cs="Times New Roman"/>
          <w:b/>
          <w:bCs/>
        </w:rPr>
        <w:t>IN2084</w:t>
      </w:r>
      <w:r w:rsidRPr="00C77946">
        <w:rPr>
          <w:rFonts w:ascii="Times New Roman" w:hAnsi="Times New Roman" w:cs="Times New Roman"/>
          <w:b/>
          <w:bCs/>
        </w:rPr>
        <w:t xml:space="preserve"> </w:t>
      </w:r>
      <w:r w:rsidR="00251370" w:rsidRPr="00C77946">
        <w:rPr>
          <w:rFonts w:ascii="Times New Roman" w:hAnsi="Times New Roman" w:cs="Times New Roman"/>
          <w:b/>
          <w:bCs/>
        </w:rPr>
        <w:t>Title</w:t>
      </w:r>
      <w:r w:rsidRPr="00C77946">
        <w:rPr>
          <w:rFonts w:ascii="Times New Roman" w:hAnsi="Times New Roman" w:cs="Times New Roman" w:hint="eastAsia"/>
          <w:b/>
          <w:bCs/>
        </w:rPr>
        <w:t>d</w:t>
      </w:r>
      <w:r w:rsidR="00251370" w:rsidRPr="00C77946">
        <w:rPr>
          <w:rFonts w:ascii="Times New Roman" w:hAnsi="Times New Roman" w:cs="Times New Roman"/>
          <w:b/>
          <w:bCs/>
        </w:rPr>
        <w:t>: Model Compression and Acceleration Based on Progressive Random Pruning Algorithm</w:t>
      </w:r>
      <w:r w:rsidRPr="00C77946">
        <w:rPr>
          <w:rFonts w:ascii="Times New Roman" w:hAnsi="Times New Roman" w:cs="Times New Roman"/>
          <w:b/>
          <w:bCs/>
        </w:rPr>
        <w:t xml:space="preserve"> </w:t>
      </w:r>
    </w:p>
    <w:p w14:paraId="7096EB2A" w14:textId="77777777" w:rsidR="00251370" w:rsidRPr="00C77946" w:rsidRDefault="00251370" w:rsidP="00C01E07">
      <w:pPr>
        <w:rPr>
          <w:rFonts w:ascii="Times New Roman" w:hAnsi="Times New Roman" w:cs="Times New Roman"/>
          <w:b/>
          <w:bCs/>
        </w:rPr>
      </w:pPr>
    </w:p>
    <w:p w14:paraId="4A6379D5" w14:textId="6F553807" w:rsidR="00FF5F85" w:rsidRPr="00C77946" w:rsidRDefault="003553AE" w:rsidP="00FF5F85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 </w:t>
      </w:r>
    </w:p>
    <w:p w14:paraId="33535C5B" w14:textId="200AD39F" w:rsidR="00F26AA3" w:rsidRPr="00C77946" w:rsidRDefault="00F26AA3" w:rsidP="00FF5F85">
      <w:pPr>
        <w:rPr>
          <w:rFonts w:ascii="Times New Roman" w:hAnsi="Times New Roman" w:cs="Times New Roman"/>
          <w:b/>
          <w:bCs/>
        </w:rPr>
      </w:pPr>
    </w:p>
    <w:p w14:paraId="3791986A" w14:textId="3F155C4C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</w:t>
      </w:r>
      <w:r w:rsidRPr="00C77946">
        <w:rPr>
          <w:rFonts w:ascii="Times New Roman" w:hAnsi="Times New Roman" w:cs="Times New Roman" w:hint="eastAsia"/>
          <w:b/>
          <w:bCs/>
        </w:rPr>
        <w:t>ession</w:t>
      </w:r>
      <w:r w:rsidRPr="00C77946">
        <w:rPr>
          <w:rFonts w:ascii="Times New Roman" w:hAnsi="Times New Roman" w:cs="Times New Roman"/>
          <w:b/>
          <w:bCs/>
        </w:rPr>
        <w:t xml:space="preserve"> 8: Target Detection</w:t>
      </w:r>
    </w:p>
    <w:p w14:paraId="7DE1E47B" w14:textId="11B05BE8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Session 8’s best </w:t>
      </w:r>
      <w:r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 </w:t>
      </w:r>
    </w:p>
    <w:p w14:paraId="35C2A135" w14:textId="4BD30755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  <w:proofErr w:type="spellStart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Cuicui</w:t>
      </w:r>
      <w:proofErr w:type="spellEnd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 xml:space="preserve"> Hu,</w:t>
      </w:r>
      <w:r w:rsidRPr="00C77946">
        <w:rPr>
          <w:rFonts w:ascii="Times New Roman" w:hAnsi="Times New Roman" w:cs="Times New Roman"/>
          <w:b/>
          <w:bCs/>
        </w:rPr>
        <w:t xml:space="preserve"> </w:t>
      </w:r>
      <w:r w:rsidRPr="00C77946">
        <w:rPr>
          <w:rFonts w:ascii="Times New Roman" w:hAnsi="Times New Roman" w:cs="Times New Roman" w:hint="eastAsia"/>
          <w:b/>
          <w:bCs/>
        </w:rPr>
        <w:t>from</w:t>
      </w:r>
      <w:r w:rsidRPr="00C77946">
        <w:rPr>
          <w:rFonts w:ascii="Times New Roman" w:hAnsi="Times New Roman" w:cs="Times New Roman"/>
          <w:b/>
          <w:bCs/>
        </w:rPr>
        <w:t xml:space="preserve"> Xi'an University of Posts and Telecommunications</w:t>
      </w:r>
    </w:p>
    <w:p w14:paraId="6790F35F" w14:textId="5A4006FE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With the paper id</w:t>
      </w:r>
      <w:r w:rsidRPr="00C77946">
        <w:rPr>
          <w:rFonts w:ascii="Times New Roman" w:hAnsi="Times New Roman" w:cs="Times New Roman" w:hint="eastAsia"/>
          <w:b/>
          <w:bCs/>
        </w:rPr>
        <w:t xml:space="preserve"> </w:t>
      </w:r>
      <w:r w:rsidRPr="00C77946">
        <w:rPr>
          <w:rFonts w:ascii="Times New Roman" w:hAnsi="Times New Roman" w:cs="Times New Roman"/>
          <w:b/>
          <w:bCs/>
        </w:rPr>
        <w:t>IN2135 Title</w:t>
      </w:r>
      <w:r w:rsidRPr="00C77946">
        <w:rPr>
          <w:rFonts w:ascii="Times New Roman" w:hAnsi="Times New Roman" w:cs="Times New Roman" w:hint="eastAsia"/>
          <w:b/>
          <w:bCs/>
        </w:rPr>
        <w:t>d</w:t>
      </w:r>
      <w:r w:rsidRPr="00C77946">
        <w:rPr>
          <w:rFonts w:ascii="Times New Roman" w:hAnsi="Times New Roman" w:cs="Times New Roman"/>
          <w:b/>
          <w:bCs/>
        </w:rPr>
        <w:t>: A Survey of Text Detection Algorithms in Images Based on Deep Learning</w:t>
      </w:r>
    </w:p>
    <w:p w14:paraId="1CDDBB2D" w14:textId="277D3102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lastRenderedPageBreak/>
        <w:t xml:space="preserve"> </w:t>
      </w:r>
    </w:p>
    <w:p w14:paraId="016276B5" w14:textId="77777777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</w:p>
    <w:p w14:paraId="32F64831" w14:textId="7DBDEBF7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</w:t>
      </w:r>
      <w:r w:rsidRPr="00C77946">
        <w:rPr>
          <w:rFonts w:ascii="Times New Roman" w:hAnsi="Times New Roman" w:cs="Times New Roman" w:hint="eastAsia"/>
          <w:b/>
          <w:bCs/>
        </w:rPr>
        <w:t>ession</w:t>
      </w:r>
      <w:r w:rsidRPr="00C77946">
        <w:rPr>
          <w:rFonts w:ascii="Times New Roman" w:hAnsi="Times New Roman" w:cs="Times New Roman"/>
          <w:b/>
          <w:bCs/>
        </w:rPr>
        <w:t xml:space="preserve"> 9: Intelligent Identification Technology and Application</w:t>
      </w:r>
    </w:p>
    <w:p w14:paraId="2D3C4F60" w14:textId="71EC9DFD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Session 9’s best </w:t>
      </w:r>
      <w:r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 </w:t>
      </w:r>
    </w:p>
    <w:p w14:paraId="1D75E999" w14:textId="232533C6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  <w:proofErr w:type="spellStart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Xiaoni</w:t>
      </w:r>
      <w:proofErr w:type="spellEnd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 xml:space="preserve"> Yang, </w:t>
      </w:r>
      <w:r w:rsidRPr="00C77946">
        <w:rPr>
          <w:rFonts w:ascii="Times New Roman" w:hAnsi="Times New Roman" w:cs="Times New Roman" w:hint="eastAsia"/>
          <w:b/>
          <w:bCs/>
        </w:rPr>
        <w:t>from</w:t>
      </w:r>
      <w:r w:rsidRPr="00C77946">
        <w:rPr>
          <w:rFonts w:ascii="Times New Roman" w:hAnsi="Times New Roman" w:cs="Times New Roman"/>
          <w:b/>
          <w:bCs/>
        </w:rPr>
        <w:t xml:space="preserve"> Xi'an University of Posts and Telecommunication</w:t>
      </w:r>
    </w:p>
    <w:p w14:paraId="33A7B3EC" w14:textId="79FFF787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With the paper id</w:t>
      </w:r>
      <w:r w:rsidRPr="00C77946">
        <w:rPr>
          <w:rFonts w:ascii="Times New Roman" w:hAnsi="Times New Roman" w:cs="Times New Roman" w:hint="eastAsia"/>
          <w:b/>
          <w:bCs/>
        </w:rPr>
        <w:t xml:space="preserve"> </w:t>
      </w:r>
      <w:r w:rsidRPr="00C77946">
        <w:rPr>
          <w:rFonts w:ascii="Times New Roman" w:hAnsi="Times New Roman" w:cs="Times New Roman"/>
          <w:b/>
          <w:bCs/>
        </w:rPr>
        <w:t>IN2078 Title</w:t>
      </w:r>
      <w:r w:rsidRPr="00C77946">
        <w:rPr>
          <w:rFonts w:ascii="Times New Roman" w:hAnsi="Times New Roman" w:cs="Times New Roman" w:hint="eastAsia"/>
          <w:b/>
          <w:bCs/>
        </w:rPr>
        <w:t>d</w:t>
      </w:r>
      <w:r w:rsidRPr="00C77946">
        <w:rPr>
          <w:rFonts w:ascii="Times New Roman" w:hAnsi="Times New Roman" w:cs="Times New Roman"/>
          <w:b/>
          <w:bCs/>
        </w:rPr>
        <w:t>: Named Entity Recognition Based on BERT-</w:t>
      </w:r>
      <w:proofErr w:type="spellStart"/>
      <w:r w:rsidRPr="00C77946">
        <w:rPr>
          <w:rFonts w:ascii="Times New Roman" w:hAnsi="Times New Roman" w:cs="Times New Roman"/>
          <w:b/>
          <w:bCs/>
        </w:rPr>
        <w:t>MBiGRU</w:t>
      </w:r>
      <w:proofErr w:type="spellEnd"/>
      <w:r w:rsidRPr="00C77946">
        <w:rPr>
          <w:rFonts w:ascii="Times New Roman" w:hAnsi="Times New Roman" w:cs="Times New Roman"/>
          <w:b/>
          <w:bCs/>
        </w:rPr>
        <w:t xml:space="preserve">-CRF and Multi-head Self-attention Mechanism </w:t>
      </w:r>
    </w:p>
    <w:p w14:paraId="43AE264C" w14:textId="77777777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</w:p>
    <w:p w14:paraId="7DFC3546" w14:textId="0E22AC30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</w:t>
      </w:r>
      <w:r w:rsidRPr="00C77946">
        <w:rPr>
          <w:rFonts w:ascii="Times New Roman" w:hAnsi="Times New Roman" w:cs="Times New Roman" w:hint="eastAsia"/>
          <w:b/>
          <w:bCs/>
        </w:rPr>
        <w:t>ession</w:t>
      </w:r>
      <w:r w:rsidRPr="00C77946">
        <w:rPr>
          <w:rFonts w:ascii="Times New Roman" w:hAnsi="Times New Roman" w:cs="Times New Roman"/>
          <w:b/>
          <w:bCs/>
        </w:rPr>
        <w:t xml:space="preserve"> 10: Sentiment Analysis and Language Model </w:t>
      </w:r>
    </w:p>
    <w:p w14:paraId="6CE3D241" w14:textId="563D2FC7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Session 10’s best </w:t>
      </w:r>
      <w:r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 </w:t>
      </w:r>
    </w:p>
    <w:p w14:paraId="045ED311" w14:textId="5CDBE139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  <w:proofErr w:type="spellStart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Sijing</w:t>
      </w:r>
      <w:proofErr w:type="spellEnd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 xml:space="preserve"> Zhang, </w:t>
      </w:r>
      <w:r w:rsidRPr="00C77946">
        <w:rPr>
          <w:rFonts w:ascii="Times New Roman" w:hAnsi="Times New Roman" w:cs="Times New Roman" w:hint="eastAsia"/>
          <w:b/>
          <w:bCs/>
        </w:rPr>
        <w:t>from</w:t>
      </w:r>
      <w:r w:rsidRPr="00C77946">
        <w:rPr>
          <w:rFonts w:ascii="Times New Roman" w:hAnsi="Times New Roman" w:cs="Times New Roman"/>
          <w:b/>
          <w:bCs/>
        </w:rPr>
        <w:t xml:space="preserve"> Tsinghua University</w:t>
      </w:r>
    </w:p>
    <w:p w14:paraId="1B6530B8" w14:textId="076AF280" w:rsidR="00F26AA3" w:rsidRPr="00C77946" w:rsidRDefault="00F26AA3" w:rsidP="00F26AA3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With the paper id</w:t>
      </w:r>
      <w:r w:rsidRPr="00C77946">
        <w:rPr>
          <w:rFonts w:ascii="Times New Roman" w:hAnsi="Times New Roman" w:cs="Times New Roman" w:hint="eastAsia"/>
          <w:b/>
          <w:bCs/>
        </w:rPr>
        <w:t xml:space="preserve"> </w:t>
      </w:r>
      <w:r w:rsidRPr="00C77946">
        <w:rPr>
          <w:rFonts w:ascii="Times New Roman" w:hAnsi="Times New Roman" w:cs="Times New Roman"/>
          <w:b/>
          <w:bCs/>
        </w:rPr>
        <w:t>IN2035 Title</w:t>
      </w:r>
      <w:r w:rsidRPr="00C77946">
        <w:rPr>
          <w:rFonts w:ascii="Times New Roman" w:hAnsi="Times New Roman" w:cs="Times New Roman" w:hint="eastAsia"/>
          <w:b/>
          <w:bCs/>
        </w:rPr>
        <w:t>d</w:t>
      </w:r>
      <w:r w:rsidRPr="00C77946">
        <w:rPr>
          <w:rFonts w:ascii="Times New Roman" w:hAnsi="Times New Roman" w:cs="Times New Roman"/>
          <w:b/>
          <w:bCs/>
        </w:rPr>
        <w:t>: Unmasking the Stereotypes: Evaluating Social Biases in Chinese BERT</w:t>
      </w:r>
    </w:p>
    <w:p w14:paraId="3A6B369B" w14:textId="592C38F8" w:rsidR="001B3963" w:rsidRPr="00C77946" w:rsidRDefault="001B3963" w:rsidP="001B3963">
      <w:pPr>
        <w:rPr>
          <w:rFonts w:ascii="Times New Roman" w:hAnsi="Times New Roman" w:cs="Times New Roman"/>
          <w:b/>
          <w:bCs/>
        </w:rPr>
      </w:pPr>
    </w:p>
    <w:p w14:paraId="3E1AA87B" w14:textId="4C41B67E" w:rsidR="001B3963" w:rsidRPr="00C77946" w:rsidRDefault="001B3963" w:rsidP="001B3963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</w:t>
      </w:r>
      <w:r w:rsidR="00D27CEE" w:rsidRPr="00C77946">
        <w:rPr>
          <w:rFonts w:ascii="Times New Roman" w:hAnsi="Times New Roman" w:cs="Times New Roman" w:hint="eastAsia"/>
          <w:b/>
          <w:bCs/>
        </w:rPr>
        <w:t>ession</w:t>
      </w:r>
      <w:r w:rsidR="00D27CEE" w:rsidRPr="00C77946">
        <w:rPr>
          <w:rFonts w:ascii="Times New Roman" w:hAnsi="Times New Roman" w:cs="Times New Roman"/>
          <w:b/>
          <w:bCs/>
        </w:rPr>
        <w:t xml:space="preserve"> </w:t>
      </w:r>
      <w:r w:rsidRPr="00C77946">
        <w:rPr>
          <w:rFonts w:ascii="Times New Roman" w:hAnsi="Times New Roman" w:cs="Times New Roman"/>
          <w:b/>
          <w:bCs/>
        </w:rPr>
        <w:t>11: Information Network and System</w:t>
      </w:r>
    </w:p>
    <w:p w14:paraId="57327B6A" w14:textId="40E34835" w:rsidR="00D27CEE" w:rsidRPr="00C77946" w:rsidRDefault="00D27CEE" w:rsidP="00D27CEE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 xml:space="preserve">Session 11’s best </w:t>
      </w:r>
      <w:r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 </w:t>
      </w:r>
    </w:p>
    <w:p w14:paraId="6A55E06F" w14:textId="4BC5AACA" w:rsidR="00D27CEE" w:rsidRPr="00C77946" w:rsidRDefault="00D27CEE" w:rsidP="00D27CEE">
      <w:pPr>
        <w:rPr>
          <w:rFonts w:ascii="Times New Roman" w:hAnsi="Times New Roman" w:cs="Times New Roman"/>
          <w:b/>
          <w:bCs/>
        </w:rPr>
      </w:pPr>
      <w:proofErr w:type="spellStart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Kesong</w:t>
      </w:r>
      <w:proofErr w:type="spellEnd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 xml:space="preserve"> Zhao,</w:t>
      </w:r>
      <w:r w:rsidRPr="00C77946">
        <w:rPr>
          <w:rFonts w:ascii="Times New Roman" w:hAnsi="Times New Roman" w:cs="Times New Roman"/>
          <w:b/>
          <w:bCs/>
        </w:rPr>
        <w:t xml:space="preserve"> </w:t>
      </w:r>
      <w:r w:rsidRPr="00C77946">
        <w:rPr>
          <w:rFonts w:ascii="Times New Roman" w:hAnsi="Times New Roman" w:cs="Times New Roman" w:hint="eastAsia"/>
          <w:b/>
          <w:bCs/>
        </w:rPr>
        <w:t>from</w:t>
      </w:r>
      <w:r w:rsidRPr="00C77946">
        <w:rPr>
          <w:rFonts w:ascii="Times New Roman" w:hAnsi="Times New Roman" w:cs="Times New Roman"/>
          <w:b/>
          <w:bCs/>
        </w:rPr>
        <w:t xml:space="preserve"> Xi'an University of Posts and Telecommunications</w:t>
      </w:r>
    </w:p>
    <w:p w14:paraId="652F1ED0" w14:textId="01AC9A9F" w:rsidR="001B3963" w:rsidRPr="00C77946" w:rsidRDefault="00D27CEE" w:rsidP="00D27CEE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With the paper id</w:t>
      </w:r>
      <w:r w:rsidRPr="00C77946">
        <w:rPr>
          <w:rFonts w:ascii="Times New Roman" w:hAnsi="Times New Roman" w:cs="Times New Roman" w:hint="eastAsia"/>
          <w:b/>
          <w:bCs/>
        </w:rPr>
        <w:t xml:space="preserve"> </w:t>
      </w:r>
      <w:r w:rsidR="001B3963" w:rsidRPr="00C77946">
        <w:rPr>
          <w:rFonts w:ascii="Times New Roman" w:hAnsi="Times New Roman" w:cs="Times New Roman"/>
          <w:b/>
          <w:bCs/>
        </w:rPr>
        <w:t>IN201</w:t>
      </w:r>
      <w:r w:rsidRPr="00C77946">
        <w:rPr>
          <w:rFonts w:ascii="Times New Roman" w:hAnsi="Times New Roman" w:cs="Times New Roman"/>
          <w:b/>
          <w:bCs/>
        </w:rPr>
        <w:t xml:space="preserve">0 </w:t>
      </w:r>
      <w:proofErr w:type="gramStart"/>
      <w:r w:rsidR="001B3963" w:rsidRPr="00C77946">
        <w:rPr>
          <w:rFonts w:ascii="Times New Roman" w:hAnsi="Times New Roman" w:cs="Times New Roman"/>
          <w:b/>
          <w:bCs/>
        </w:rPr>
        <w:t>Title</w:t>
      </w:r>
      <w:r w:rsidRPr="00C77946">
        <w:rPr>
          <w:rFonts w:ascii="Times New Roman" w:hAnsi="Times New Roman" w:cs="Times New Roman" w:hint="eastAsia"/>
          <w:b/>
          <w:bCs/>
        </w:rPr>
        <w:t>d</w:t>
      </w:r>
      <w:r w:rsidRPr="00C77946">
        <w:rPr>
          <w:rFonts w:ascii="Times New Roman" w:hAnsi="Times New Roman" w:cs="Times New Roman"/>
          <w:b/>
          <w:bCs/>
        </w:rPr>
        <w:t xml:space="preserve"> </w:t>
      </w:r>
      <w:r w:rsidR="001B3963" w:rsidRPr="00C77946">
        <w:rPr>
          <w:rFonts w:ascii="Times New Roman" w:hAnsi="Times New Roman" w:cs="Times New Roman"/>
          <w:b/>
          <w:bCs/>
        </w:rPr>
        <w:t>:</w:t>
      </w:r>
      <w:proofErr w:type="gramEnd"/>
      <w:r w:rsidR="001B3963" w:rsidRPr="00C77946">
        <w:rPr>
          <w:rFonts w:ascii="Times New Roman" w:hAnsi="Times New Roman" w:cs="Times New Roman"/>
          <w:b/>
          <w:bCs/>
        </w:rPr>
        <w:t xml:space="preserve"> Fire Site Map Construction Method Based on UWB Connectivity Fusion</w:t>
      </w:r>
    </w:p>
    <w:p w14:paraId="330C4EE2" w14:textId="4CB32279" w:rsidR="00FF5F85" w:rsidRDefault="00FF5F85" w:rsidP="00D27CEE">
      <w:pPr>
        <w:rPr>
          <w:rFonts w:ascii="Times New Roman" w:hAnsi="Times New Roman" w:cs="Times New Roman"/>
          <w:b/>
          <w:bCs/>
        </w:rPr>
      </w:pPr>
    </w:p>
    <w:p w14:paraId="14A44C3B" w14:textId="36C315DF" w:rsidR="00976072" w:rsidRDefault="00976072" w:rsidP="00976072">
      <w:pPr>
        <w:rPr>
          <w:rFonts w:ascii="Times New Roman" w:hAnsi="Times New Roman" w:cs="Times New Roman"/>
          <w:b/>
          <w:bCs/>
        </w:rPr>
      </w:pPr>
      <w:r w:rsidRPr="0097607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 w:hint="eastAsia"/>
          <w:b/>
          <w:bCs/>
        </w:rPr>
        <w:t>ession</w:t>
      </w:r>
      <w:r>
        <w:rPr>
          <w:rFonts w:ascii="Times New Roman" w:hAnsi="Times New Roman" w:cs="Times New Roman"/>
          <w:b/>
          <w:bCs/>
        </w:rPr>
        <w:t xml:space="preserve"> </w:t>
      </w:r>
      <w:r w:rsidRPr="00976072">
        <w:rPr>
          <w:rFonts w:ascii="Times New Roman" w:hAnsi="Times New Roman" w:cs="Times New Roman"/>
          <w:b/>
          <w:bCs/>
        </w:rPr>
        <w:t>12: Image Analysis and Computing</w:t>
      </w:r>
    </w:p>
    <w:p w14:paraId="062BB720" w14:textId="41CC00A2" w:rsidR="00976072" w:rsidRDefault="00976072" w:rsidP="00976072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ession 1</w:t>
      </w:r>
      <w:r>
        <w:rPr>
          <w:rFonts w:ascii="Times New Roman" w:hAnsi="Times New Roman" w:cs="Times New Roman"/>
          <w:b/>
          <w:bCs/>
        </w:rPr>
        <w:t>2</w:t>
      </w:r>
      <w:r w:rsidRPr="00C77946">
        <w:rPr>
          <w:rFonts w:ascii="Times New Roman" w:hAnsi="Times New Roman" w:cs="Times New Roman"/>
          <w:b/>
          <w:bCs/>
        </w:rPr>
        <w:t xml:space="preserve">’s best </w:t>
      </w:r>
      <w:r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 </w:t>
      </w:r>
    </w:p>
    <w:p w14:paraId="4A4116BA" w14:textId="0FBBDACE" w:rsidR="00976072" w:rsidRPr="00C77946" w:rsidRDefault="00976072" w:rsidP="00976072">
      <w:pPr>
        <w:rPr>
          <w:rFonts w:ascii="Times New Roman" w:hAnsi="Times New Roman" w:cs="Times New Roman"/>
          <w:b/>
          <w:bCs/>
        </w:rPr>
      </w:pPr>
      <w:proofErr w:type="spellStart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Yansong</w:t>
      </w:r>
      <w:proofErr w:type="spellEnd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proofErr w:type="spellStart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Xue</w:t>
      </w:r>
      <w:proofErr w:type="spellEnd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,</w:t>
      </w:r>
      <w:r w:rsidRPr="0097607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from</w:t>
      </w:r>
      <w:r>
        <w:rPr>
          <w:rFonts w:ascii="Times New Roman" w:hAnsi="Times New Roman" w:cs="Times New Roman"/>
          <w:b/>
          <w:bCs/>
        </w:rPr>
        <w:t xml:space="preserve"> </w:t>
      </w:r>
      <w:r w:rsidRPr="00976072">
        <w:rPr>
          <w:rFonts w:ascii="Times New Roman" w:hAnsi="Times New Roman" w:cs="Times New Roman"/>
          <w:b/>
          <w:bCs/>
        </w:rPr>
        <w:t>Xi'an University of Posts and Telecommunications</w:t>
      </w:r>
    </w:p>
    <w:p w14:paraId="0F3E5068" w14:textId="74FA6D67" w:rsidR="005F1D8C" w:rsidRDefault="00976072" w:rsidP="00976072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With the paper id</w:t>
      </w:r>
      <w:r>
        <w:rPr>
          <w:rFonts w:ascii="Times New Roman" w:hAnsi="Times New Roman" w:cs="Times New Roman"/>
          <w:b/>
          <w:bCs/>
        </w:rPr>
        <w:t xml:space="preserve"> </w:t>
      </w:r>
      <w:r w:rsidRPr="00976072">
        <w:rPr>
          <w:rFonts w:ascii="Times New Roman" w:hAnsi="Times New Roman" w:cs="Times New Roman"/>
          <w:b/>
          <w:bCs/>
        </w:rPr>
        <w:t>IN2082</w:t>
      </w:r>
      <w:r>
        <w:rPr>
          <w:rFonts w:ascii="Times New Roman" w:hAnsi="Times New Roman" w:cs="Times New Roman"/>
          <w:b/>
          <w:bCs/>
        </w:rPr>
        <w:t xml:space="preserve"> </w:t>
      </w:r>
      <w:r w:rsidRPr="00976072">
        <w:rPr>
          <w:rFonts w:ascii="Times New Roman" w:hAnsi="Times New Roman" w:cs="Times New Roman"/>
          <w:b/>
          <w:bCs/>
        </w:rPr>
        <w:t>Title</w:t>
      </w:r>
      <w:r>
        <w:rPr>
          <w:rFonts w:ascii="Times New Roman" w:hAnsi="Times New Roman" w:cs="Times New Roman" w:hint="eastAsia"/>
          <w:b/>
          <w:bCs/>
        </w:rPr>
        <w:t>d</w:t>
      </w:r>
      <w:r w:rsidRPr="00976072">
        <w:rPr>
          <w:rFonts w:ascii="Times New Roman" w:hAnsi="Times New Roman" w:cs="Times New Roman"/>
          <w:b/>
          <w:bCs/>
        </w:rPr>
        <w:t>: A Self-regularized Low-light Image Enhancement Based on the Brightness Information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1F63637" w14:textId="7C3871CD" w:rsidR="005F1D8C" w:rsidRDefault="005F1D8C" w:rsidP="00D27CEE">
      <w:pPr>
        <w:rPr>
          <w:rFonts w:ascii="Times New Roman" w:hAnsi="Times New Roman" w:cs="Times New Roman"/>
          <w:b/>
          <w:bCs/>
        </w:rPr>
      </w:pPr>
    </w:p>
    <w:p w14:paraId="690F16AC" w14:textId="3360EBAE" w:rsidR="00B378BF" w:rsidRDefault="00B378BF" w:rsidP="00B378BF">
      <w:pPr>
        <w:rPr>
          <w:rFonts w:ascii="Times New Roman" w:hAnsi="Times New Roman" w:cs="Times New Roman"/>
          <w:b/>
          <w:bCs/>
        </w:rPr>
      </w:pPr>
      <w:r w:rsidRPr="00B378BF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 w:hint="eastAsia"/>
          <w:b/>
          <w:bCs/>
        </w:rPr>
        <w:t>ession</w:t>
      </w:r>
      <w:r>
        <w:rPr>
          <w:rFonts w:ascii="Times New Roman" w:hAnsi="Times New Roman" w:cs="Times New Roman"/>
          <w:b/>
          <w:bCs/>
        </w:rPr>
        <w:t xml:space="preserve"> </w:t>
      </w:r>
      <w:r w:rsidRPr="00B378BF">
        <w:rPr>
          <w:rFonts w:ascii="Times New Roman" w:hAnsi="Times New Roman" w:cs="Times New Roman"/>
          <w:b/>
          <w:bCs/>
        </w:rPr>
        <w:t>13: Intelligent Image Processing and Application</w:t>
      </w:r>
    </w:p>
    <w:p w14:paraId="751B8CE1" w14:textId="26FA1A2E" w:rsidR="00B378BF" w:rsidRPr="00C77946" w:rsidRDefault="00B378BF" w:rsidP="00B378BF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ession 1</w:t>
      </w:r>
      <w:r>
        <w:rPr>
          <w:rFonts w:ascii="Times New Roman" w:hAnsi="Times New Roman" w:cs="Times New Roman"/>
          <w:b/>
          <w:bCs/>
        </w:rPr>
        <w:t>3</w:t>
      </w:r>
      <w:r w:rsidRPr="00C77946">
        <w:rPr>
          <w:rFonts w:ascii="Times New Roman" w:hAnsi="Times New Roman" w:cs="Times New Roman"/>
          <w:b/>
          <w:bCs/>
        </w:rPr>
        <w:t xml:space="preserve">’s best </w:t>
      </w:r>
      <w:r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 </w:t>
      </w:r>
    </w:p>
    <w:p w14:paraId="35DE2096" w14:textId="4BBF7F94" w:rsidR="00B378BF" w:rsidRDefault="00B378BF" w:rsidP="00B378BF">
      <w:pPr>
        <w:rPr>
          <w:rFonts w:ascii="Times New Roman" w:hAnsi="Times New Roman" w:cs="Times New Roman"/>
          <w:b/>
          <w:bCs/>
        </w:rPr>
      </w:pPr>
      <w:proofErr w:type="spellStart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Jinglu</w:t>
      </w:r>
      <w:proofErr w:type="spellEnd"/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 xml:space="preserve"> He,</w:t>
      </w:r>
      <w:r w:rsidRPr="00B378B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of</w:t>
      </w:r>
      <w:r>
        <w:rPr>
          <w:rFonts w:ascii="Times New Roman" w:hAnsi="Times New Roman" w:cs="Times New Roman"/>
          <w:b/>
          <w:bCs/>
        </w:rPr>
        <w:t xml:space="preserve"> </w:t>
      </w:r>
      <w:r w:rsidRPr="00B378BF">
        <w:rPr>
          <w:rFonts w:ascii="Times New Roman" w:hAnsi="Times New Roman" w:cs="Times New Roman"/>
          <w:b/>
          <w:bCs/>
        </w:rPr>
        <w:t>Xi'an University of Posts and Telecommunication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0C087C0" w14:textId="633D0C93" w:rsidR="00B378BF" w:rsidRDefault="00EB7892" w:rsidP="00B378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 w:hint="eastAsia"/>
          <w:b/>
          <w:bCs/>
        </w:rPr>
        <w:t>ith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th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paper</w:t>
      </w:r>
      <w:r>
        <w:rPr>
          <w:rFonts w:ascii="Times New Roman" w:hAnsi="Times New Roman" w:cs="Times New Roman"/>
          <w:b/>
          <w:bCs/>
        </w:rPr>
        <w:t xml:space="preserve"> ID </w:t>
      </w:r>
      <w:r w:rsidR="00B378BF" w:rsidRPr="00B378BF">
        <w:rPr>
          <w:rFonts w:ascii="Times New Roman" w:hAnsi="Times New Roman" w:cs="Times New Roman"/>
          <w:b/>
          <w:bCs/>
        </w:rPr>
        <w:t>IN2066</w:t>
      </w:r>
      <w:r>
        <w:rPr>
          <w:rFonts w:ascii="Times New Roman" w:hAnsi="Times New Roman" w:cs="Times New Roman"/>
          <w:b/>
          <w:bCs/>
        </w:rPr>
        <w:t xml:space="preserve"> </w:t>
      </w:r>
      <w:r w:rsidR="00B378BF" w:rsidRPr="00B378BF">
        <w:rPr>
          <w:rFonts w:ascii="Times New Roman" w:hAnsi="Times New Roman" w:cs="Times New Roman"/>
          <w:b/>
          <w:bCs/>
        </w:rPr>
        <w:t>Title</w:t>
      </w:r>
      <w:r>
        <w:rPr>
          <w:rFonts w:ascii="Times New Roman" w:hAnsi="Times New Roman" w:cs="Times New Roman" w:hint="eastAsia"/>
          <w:b/>
          <w:bCs/>
        </w:rPr>
        <w:t>d</w:t>
      </w:r>
      <w:r w:rsidR="00B378BF" w:rsidRPr="00B378BF">
        <w:rPr>
          <w:rFonts w:ascii="Times New Roman" w:hAnsi="Times New Roman" w:cs="Times New Roman"/>
          <w:b/>
          <w:bCs/>
        </w:rPr>
        <w:t xml:space="preserve">: Polarization Matters: On Bilinear Convolutional Neural Networks for Ship Classification </w:t>
      </w:r>
      <w:proofErr w:type="gramStart"/>
      <w:r w:rsidR="00B378BF" w:rsidRPr="00B378BF">
        <w:rPr>
          <w:rFonts w:ascii="Times New Roman" w:hAnsi="Times New Roman" w:cs="Times New Roman"/>
          <w:b/>
          <w:bCs/>
        </w:rPr>
        <w:t>From</w:t>
      </w:r>
      <w:proofErr w:type="gramEnd"/>
      <w:r w:rsidR="00B378BF" w:rsidRPr="00B378BF">
        <w:rPr>
          <w:rFonts w:ascii="Times New Roman" w:hAnsi="Times New Roman" w:cs="Times New Roman"/>
          <w:b/>
          <w:bCs/>
        </w:rPr>
        <w:t xml:space="preserve"> Synthetic Aperture Radar Images</w:t>
      </w:r>
    </w:p>
    <w:p w14:paraId="3818487B" w14:textId="16A171CD" w:rsidR="00F66435" w:rsidRDefault="00F66435" w:rsidP="00B378BF">
      <w:pPr>
        <w:rPr>
          <w:rFonts w:ascii="Times New Roman" w:hAnsi="Times New Roman" w:cs="Times New Roman"/>
          <w:b/>
          <w:bCs/>
        </w:rPr>
      </w:pPr>
    </w:p>
    <w:p w14:paraId="4A977427" w14:textId="2F4FDC3A" w:rsidR="00F66435" w:rsidRDefault="00F66435" w:rsidP="00B378BF">
      <w:pPr>
        <w:rPr>
          <w:rFonts w:ascii="Times New Roman" w:hAnsi="Times New Roman" w:cs="Times New Roman"/>
          <w:b/>
          <w:bCs/>
        </w:rPr>
      </w:pPr>
    </w:p>
    <w:p w14:paraId="62D5635E" w14:textId="72397050" w:rsidR="00F66435" w:rsidRDefault="00F66435" w:rsidP="00F66435">
      <w:pPr>
        <w:rPr>
          <w:rFonts w:ascii="Times New Roman" w:hAnsi="Times New Roman" w:cs="Times New Roman"/>
          <w:b/>
          <w:bCs/>
        </w:rPr>
      </w:pPr>
      <w:r w:rsidRPr="00B378BF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 w:hint="eastAsia"/>
          <w:b/>
          <w:bCs/>
        </w:rPr>
        <w:t>ession</w:t>
      </w:r>
      <w:r>
        <w:rPr>
          <w:rFonts w:ascii="Times New Roman" w:hAnsi="Times New Roman" w:cs="Times New Roman"/>
          <w:b/>
          <w:bCs/>
        </w:rPr>
        <w:t xml:space="preserve"> </w:t>
      </w:r>
      <w:r w:rsidRPr="00B378BF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4</w:t>
      </w:r>
      <w:r w:rsidRPr="00B378BF">
        <w:rPr>
          <w:rFonts w:ascii="Times New Roman" w:hAnsi="Times New Roman" w:cs="Times New Roman"/>
          <w:b/>
          <w:bCs/>
        </w:rPr>
        <w:t xml:space="preserve">: </w:t>
      </w:r>
      <w:r w:rsidRPr="00F66435">
        <w:rPr>
          <w:rFonts w:ascii="Times New Roman" w:hAnsi="Times New Roman" w:cs="Times New Roman"/>
          <w:b/>
          <w:bCs/>
        </w:rPr>
        <w:t>Natural Language Processing and Machine Translation</w:t>
      </w:r>
    </w:p>
    <w:p w14:paraId="4BBEE6B3" w14:textId="4BBB6D7A" w:rsidR="00F66435" w:rsidRDefault="00F66435" w:rsidP="00F66435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ession 1</w:t>
      </w:r>
      <w:r>
        <w:rPr>
          <w:rFonts w:ascii="Times New Roman" w:hAnsi="Times New Roman" w:cs="Times New Roman"/>
          <w:b/>
          <w:bCs/>
        </w:rPr>
        <w:t>4</w:t>
      </w:r>
      <w:r w:rsidRPr="00C77946">
        <w:rPr>
          <w:rFonts w:ascii="Times New Roman" w:hAnsi="Times New Roman" w:cs="Times New Roman"/>
          <w:b/>
          <w:bCs/>
        </w:rPr>
        <w:t xml:space="preserve">’s best </w:t>
      </w:r>
      <w:r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 </w:t>
      </w:r>
    </w:p>
    <w:p w14:paraId="7063CBA4" w14:textId="7D7E6A51" w:rsidR="00F66435" w:rsidRPr="00C77946" w:rsidRDefault="00FC57EA" w:rsidP="00F66435">
      <w:pPr>
        <w:rPr>
          <w:rFonts w:ascii="Times New Roman" w:hAnsi="Times New Roman" w:cs="Times New Roman"/>
          <w:b/>
          <w:bCs/>
        </w:rPr>
      </w:pPr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Marcus Foo</w:t>
      </w:r>
      <w:r w:rsidRPr="00FC57EA">
        <w:rPr>
          <w:rFonts w:ascii="Times New Roman" w:hAnsi="Times New Roman" w:cs="Times New Roman"/>
          <w:b/>
          <w:bCs/>
        </w:rPr>
        <w:t xml:space="preserve">, </w:t>
      </w:r>
      <w:r w:rsidR="00F66435">
        <w:rPr>
          <w:rFonts w:ascii="Times New Roman" w:hAnsi="Times New Roman" w:cs="Times New Roman" w:hint="eastAsia"/>
          <w:b/>
          <w:bCs/>
        </w:rPr>
        <w:t>from</w:t>
      </w:r>
      <w:r w:rsidR="00F66435">
        <w:rPr>
          <w:rFonts w:ascii="Times New Roman" w:hAnsi="Times New Roman" w:cs="Times New Roman"/>
          <w:b/>
          <w:bCs/>
        </w:rPr>
        <w:t xml:space="preserve"> </w:t>
      </w:r>
      <w:r w:rsidR="00F66435" w:rsidRPr="00F66435">
        <w:rPr>
          <w:rFonts w:ascii="Times New Roman" w:hAnsi="Times New Roman" w:cs="Times New Roman"/>
          <w:b/>
          <w:bCs/>
        </w:rPr>
        <w:t>Nanyang Technological University, Singapore</w:t>
      </w:r>
    </w:p>
    <w:p w14:paraId="73A0DFA8" w14:textId="5D03F4E2" w:rsidR="00F66435" w:rsidRPr="00C77946" w:rsidRDefault="00F66435" w:rsidP="00F66435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With the paper id</w:t>
      </w:r>
      <w:r w:rsidRPr="00C77946">
        <w:rPr>
          <w:rFonts w:ascii="Times New Roman" w:hAnsi="Times New Roman" w:cs="Times New Roman" w:hint="eastAsia"/>
          <w:b/>
          <w:bCs/>
        </w:rPr>
        <w:t xml:space="preserve"> </w:t>
      </w:r>
      <w:r w:rsidRPr="00C77946">
        <w:rPr>
          <w:rFonts w:ascii="Times New Roman" w:hAnsi="Times New Roman" w:cs="Times New Roman"/>
          <w:b/>
          <w:bCs/>
        </w:rPr>
        <w:t>IN2</w:t>
      </w:r>
      <w:r>
        <w:rPr>
          <w:rFonts w:ascii="Times New Roman" w:hAnsi="Times New Roman" w:cs="Times New Roman"/>
          <w:b/>
          <w:bCs/>
        </w:rPr>
        <w:t>081</w:t>
      </w:r>
      <w:r w:rsidRPr="00C7794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77946">
        <w:rPr>
          <w:rFonts w:ascii="Times New Roman" w:hAnsi="Times New Roman" w:cs="Times New Roman"/>
          <w:b/>
          <w:bCs/>
        </w:rPr>
        <w:t>Title</w:t>
      </w:r>
      <w:r w:rsidRPr="00C77946">
        <w:rPr>
          <w:rFonts w:ascii="Times New Roman" w:hAnsi="Times New Roman" w:cs="Times New Roman" w:hint="eastAsia"/>
          <w:b/>
          <w:bCs/>
        </w:rPr>
        <w:t>d</w:t>
      </w:r>
      <w:r w:rsidRPr="00C77946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77946">
        <w:rPr>
          <w:rFonts w:ascii="Times New Roman" w:hAnsi="Times New Roman" w:cs="Times New Roman"/>
          <w:b/>
          <w:bCs/>
        </w:rPr>
        <w:t xml:space="preserve"> </w:t>
      </w:r>
      <w:r w:rsidRPr="00F66435">
        <w:rPr>
          <w:rFonts w:ascii="Times New Roman" w:hAnsi="Times New Roman" w:cs="Times New Roman"/>
          <w:b/>
          <w:bCs/>
        </w:rPr>
        <w:t>Stock Movement Prediction with Social Sentiments and Interactional Data: Integrating NLP and Bayesian Frameworks</w:t>
      </w:r>
    </w:p>
    <w:p w14:paraId="25C071AB" w14:textId="77777777" w:rsidR="00F66435" w:rsidRPr="00F66435" w:rsidRDefault="00F66435" w:rsidP="00B378BF">
      <w:pPr>
        <w:rPr>
          <w:rFonts w:ascii="Times New Roman" w:hAnsi="Times New Roman" w:cs="Times New Roman"/>
          <w:b/>
          <w:bCs/>
        </w:rPr>
      </w:pPr>
    </w:p>
    <w:p w14:paraId="60B63501" w14:textId="491C5475" w:rsidR="00EB7892" w:rsidRDefault="00EB7892" w:rsidP="00B378BF">
      <w:pPr>
        <w:rPr>
          <w:rFonts w:ascii="Times New Roman" w:hAnsi="Times New Roman" w:cs="Times New Roman"/>
          <w:b/>
          <w:bCs/>
        </w:rPr>
      </w:pPr>
    </w:p>
    <w:p w14:paraId="5EE0F853" w14:textId="41DF8CD3" w:rsidR="00EB7892" w:rsidRDefault="00EB7892" w:rsidP="00B378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Session</w:t>
      </w:r>
      <w:r>
        <w:rPr>
          <w:rFonts w:ascii="Times New Roman" w:hAnsi="Times New Roman" w:cs="Times New Roman"/>
          <w:b/>
          <w:bCs/>
        </w:rPr>
        <w:t xml:space="preserve"> 15: </w:t>
      </w:r>
      <w:r w:rsidRPr="00EB7892">
        <w:rPr>
          <w:rFonts w:ascii="Times New Roman" w:hAnsi="Times New Roman" w:cs="Times New Roman"/>
          <w:b/>
          <w:bCs/>
        </w:rPr>
        <w:t>Electronic System and Information Technology</w:t>
      </w:r>
    </w:p>
    <w:p w14:paraId="7295649E" w14:textId="684207D1" w:rsidR="00EB7892" w:rsidRDefault="00EB7892" w:rsidP="00EB7892">
      <w:pPr>
        <w:rPr>
          <w:rFonts w:ascii="Times New Roman" w:hAnsi="Times New Roman" w:cs="Times New Roman"/>
          <w:b/>
          <w:bCs/>
        </w:rPr>
      </w:pPr>
      <w:r w:rsidRPr="00C77946">
        <w:rPr>
          <w:rFonts w:ascii="Times New Roman" w:hAnsi="Times New Roman" w:cs="Times New Roman"/>
          <w:b/>
          <w:bCs/>
        </w:rPr>
        <w:t>Session 1</w:t>
      </w:r>
      <w:r>
        <w:rPr>
          <w:rFonts w:ascii="Times New Roman" w:hAnsi="Times New Roman" w:cs="Times New Roman"/>
          <w:b/>
          <w:bCs/>
        </w:rPr>
        <w:t>5</w:t>
      </w:r>
      <w:r w:rsidRPr="00C77946">
        <w:rPr>
          <w:rFonts w:ascii="Times New Roman" w:hAnsi="Times New Roman" w:cs="Times New Roman"/>
          <w:b/>
          <w:bCs/>
        </w:rPr>
        <w:t xml:space="preserve">’s best </w:t>
      </w:r>
      <w:r w:rsidRPr="00C77946">
        <w:rPr>
          <w:rFonts w:ascii="Times New Roman" w:hAnsi="Times New Roman" w:cs="Times New Roman" w:hint="eastAsia"/>
          <w:b/>
          <w:bCs/>
        </w:rPr>
        <w:t>presentation</w:t>
      </w:r>
      <w:r w:rsidRPr="00C77946">
        <w:rPr>
          <w:rFonts w:ascii="Times New Roman" w:hAnsi="Times New Roman" w:cs="Times New Roman"/>
          <w:b/>
          <w:bCs/>
        </w:rPr>
        <w:t xml:space="preserve"> is: </w:t>
      </w:r>
    </w:p>
    <w:p w14:paraId="4832D808" w14:textId="0DCF3D40" w:rsidR="00EB7892" w:rsidRDefault="00EB7892" w:rsidP="00EB7892">
      <w:pPr>
        <w:rPr>
          <w:rFonts w:ascii="Times New Roman" w:hAnsi="Times New Roman" w:cs="Times New Roman"/>
          <w:b/>
          <w:bCs/>
        </w:rPr>
      </w:pPr>
      <w:r w:rsidRPr="00E972DC">
        <w:rPr>
          <w:rFonts w:ascii="Times New Roman" w:hAnsi="Times New Roman" w:cs="Times New Roman"/>
          <w:b/>
          <w:bCs/>
          <w:i/>
          <w:iCs/>
          <w:color w:val="002060"/>
        </w:rPr>
        <w:t>Lina Zhou,</w:t>
      </w:r>
      <w:r w:rsidRPr="00EB789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of</w:t>
      </w:r>
      <w:r>
        <w:rPr>
          <w:rFonts w:ascii="Times New Roman" w:hAnsi="Times New Roman" w:cs="Times New Roman"/>
          <w:b/>
          <w:bCs/>
        </w:rPr>
        <w:t xml:space="preserve"> </w:t>
      </w:r>
      <w:r w:rsidRPr="00EB7892">
        <w:rPr>
          <w:rFonts w:ascii="Times New Roman" w:hAnsi="Times New Roman" w:cs="Times New Roman"/>
          <w:b/>
          <w:bCs/>
        </w:rPr>
        <w:t>Xi'an University of Posts and Telecommunication</w:t>
      </w:r>
    </w:p>
    <w:p w14:paraId="5F6D3F1E" w14:textId="4DC8075C" w:rsidR="00EB7892" w:rsidRPr="00C77946" w:rsidRDefault="00EB7892" w:rsidP="00EB789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 w:hint="eastAsia"/>
          <w:b/>
          <w:bCs/>
        </w:rPr>
        <w:t>ith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th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paper</w:t>
      </w:r>
      <w:r>
        <w:rPr>
          <w:rFonts w:ascii="Times New Roman" w:hAnsi="Times New Roman" w:cs="Times New Roman"/>
          <w:b/>
          <w:bCs/>
        </w:rPr>
        <w:t xml:space="preserve"> ID IN2086 </w:t>
      </w:r>
      <w:r w:rsidRPr="00B378BF">
        <w:rPr>
          <w:rFonts w:ascii="Times New Roman" w:hAnsi="Times New Roman" w:cs="Times New Roman"/>
          <w:b/>
          <w:bCs/>
        </w:rPr>
        <w:t>Title</w:t>
      </w:r>
      <w:r>
        <w:rPr>
          <w:rFonts w:ascii="Times New Roman" w:hAnsi="Times New Roman" w:cs="Times New Roman" w:hint="eastAsia"/>
          <w:b/>
          <w:bCs/>
        </w:rPr>
        <w:t>d</w:t>
      </w:r>
      <w:r w:rsidRPr="00B378BF">
        <w:rPr>
          <w:rFonts w:ascii="Times New Roman" w:hAnsi="Times New Roman" w:cs="Times New Roman"/>
          <w:b/>
          <w:bCs/>
        </w:rPr>
        <w:t>:</w:t>
      </w:r>
    </w:p>
    <w:p w14:paraId="091765F8" w14:textId="7D1B56C8" w:rsidR="00EB7892" w:rsidRPr="00EB7892" w:rsidRDefault="00EB7892" w:rsidP="00EB7892">
      <w:pPr>
        <w:rPr>
          <w:rFonts w:ascii="Times New Roman" w:hAnsi="Times New Roman" w:cs="Times New Roman"/>
          <w:b/>
          <w:bCs/>
        </w:rPr>
      </w:pPr>
      <w:r w:rsidRPr="00EB7892">
        <w:rPr>
          <w:rFonts w:ascii="Times New Roman" w:hAnsi="Times New Roman" w:cs="Times New Roman"/>
          <w:b/>
          <w:bCs/>
        </w:rPr>
        <w:t xml:space="preserve">Design and Simulation of Active Noise Cancelling Earphone System Based on FXLMS Algorithm </w:t>
      </w:r>
    </w:p>
    <w:p w14:paraId="59CAA2ED" w14:textId="36E2F072" w:rsidR="00FF5F85" w:rsidRDefault="00FF5F85" w:rsidP="00F66435">
      <w:pPr>
        <w:rPr>
          <w:rFonts w:ascii="Times New Roman" w:hAnsi="Times New Roman" w:cs="Times New Roman"/>
          <w:b/>
          <w:bCs/>
        </w:rPr>
      </w:pPr>
    </w:p>
    <w:p w14:paraId="413892AB" w14:textId="76AE2A57" w:rsidR="00EB681D" w:rsidRDefault="00C350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EB681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7E24" w14:textId="77777777" w:rsidR="00EA190B" w:rsidRDefault="00EA190B" w:rsidP="004C501A">
      <w:r>
        <w:separator/>
      </w:r>
    </w:p>
  </w:endnote>
  <w:endnote w:type="continuationSeparator" w:id="0">
    <w:p w14:paraId="419005C8" w14:textId="77777777" w:rsidR="00EA190B" w:rsidRDefault="00EA190B" w:rsidP="004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FE03" w14:textId="77777777" w:rsidR="00EA190B" w:rsidRDefault="00EA190B" w:rsidP="004C501A">
      <w:r>
        <w:separator/>
      </w:r>
    </w:p>
  </w:footnote>
  <w:footnote w:type="continuationSeparator" w:id="0">
    <w:p w14:paraId="2BCB4F3E" w14:textId="77777777" w:rsidR="00EA190B" w:rsidRDefault="00EA190B" w:rsidP="004C5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CF7434"/>
    <w:rsid w:val="00004464"/>
    <w:rsid w:val="00004AEC"/>
    <w:rsid w:val="00004EA6"/>
    <w:rsid w:val="000059C8"/>
    <w:rsid w:val="000135C5"/>
    <w:rsid w:val="000247FF"/>
    <w:rsid w:val="000325C9"/>
    <w:rsid w:val="000372E3"/>
    <w:rsid w:val="00044445"/>
    <w:rsid w:val="0004612B"/>
    <w:rsid w:val="0005207A"/>
    <w:rsid w:val="0006397A"/>
    <w:rsid w:val="00065BE8"/>
    <w:rsid w:val="0007562E"/>
    <w:rsid w:val="000756BC"/>
    <w:rsid w:val="00083E75"/>
    <w:rsid w:val="000871C1"/>
    <w:rsid w:val="0009338E"/>
    <w:rsid w:val="000A3730"/>
    <w:rsid w:val="000A59DA"/>
    <w:rsid w:val="000A6E27"/>
    <w:rsid w:val="000C19D6"/>
    <w:rsid w:val="000C32C7"/>
    <w:rsid w:val="000C6022"/>
    <w:rsid w:val="000D02B4"/>
    <w:rsid w:val="000D46C9"/>
    <w:rsid w:val="000D5445"/>
    <w:rsid w:val="000D5580"/>
    <w:rsid w:val="000E0FD1"/>
    <w:rsid w:val="000E2158"/>
    <w:rsid w:val="000E36A4"/>
    <w:rsid w:val="000E5FB3"/>
    <w:rsid w:val="000F13A0"/>
    <w:rsid w:val="0010088A"/>
    <w:rsid w:val="001059D8"/>
    <w:rsid w:val="001108D5"/>
    <w:rsid w:val="00114A27"/>
    <w:rsid w:val="00116A1B"/>
    <w:rsid w:val="001232D1"/>
    <w:rsid w:val="00123855"/>
    <w:rsid w:val="00126B90"/>
    <w:rsid w:val="00131E89"/>
    <w:rsid w:val="00132ACD"/>
    <w:rsid w:val="00136D77"/>
    <w:rsid w:val="001411A3"/>
    <w:rsid w:val="00144B38"/>
    <w:rsid w:val="00144C41"/>
    <w:rsid w:val="0014553B"/>
    <w:rsid w:val="00145FF8"/>
    <w:rsid w:val="0015266B"/>
    <w:rsid w:val="00153EF5"/>
    <w:rsid w:val="001563D1"/>
    <w:rsid w:val="00156B6C"/>
    <w:rsid w:val="00162071"/>
    <w:rsid w:val="0016220E"/>
    <w:rsid w:val="001678F1"/>
    <w:rsid w:val="00187CD0"/>
    <w:rsid w:val="001903E0"/>
    <w:rsid w:val="00197858"/>
    <w:rsid w:val="001A0FD0"/>
    <w:rsid w:val="001A27C7"/>
    <w:rsid w:val="001A3C9D"/>
    <w:rsid w:val="001A416A"/>
    <w:rsid w:val="001B3963"/>
    <w:rsid w:val="001B633E"/>
    <w:rsid w:val="001C0DCE"/>
    <w:rsid w:val="001D49CF"/>
    <w:rsid w:val="001E1BF1"/>
    <w:rsid w:val="001F3600"/>
    <w:rsid w:val="001F61E9"/>
    <w:rsid w:val="00200B3F"/>
    <w:rsid w:val="00205A18"/>
    <w:rsid w:val="00210B9A"/>
    <w:rsid w:val="0021264D"/>
    <w:rsid w:val="0021269B"/>
    <w:rsid w:val="0022648E"/>
    <w:rsid w:val="002265C9"/>
    <w:rsid w:val="00232CCC"/>
    <w:rsid w:val="002344A7"/>
    <w:rsid w:val="00237CBA"/>
    <w:rsid w:val="002428ED"/>
    <w:rsid w:val="00247424"/>
    <w:rsid w:val="002508E2"/>
    <w:rsid w:val="00250C85"/>
    <w:rsid w:val="00251370"/>
    <w:rsid w:val="002557D1"/>
    <w:rsid w:val="002578C7"/>
    <w:rsid w:val="00264860"/>
    <w:rsid w:val="00276540"/>
    <w:rsid w:val="00277C14"/>
    <w:rsid w:val="002819F2"/>
    <w:rsid w:val="00285F5E"/>
    <w:rsid w:val="002948F5"/>
    <w:rsid w:val="00296C79"/>
    <w:rsid w:val="002A02E2"/>
    <w:rsid w:val="002A66B6"/>
    <w:rsid w:val="002B2AC3"/>
    <w:rsid w:val="002C1DA0"/>
    <w:rsid w:val="002C3D6E"/>
    <w:rsid w:val="002C4A04"/>
    <w:rsid w:val="002D1910"/>
    <w:rsid w:val="002D1A56"/>
    <w:rsid w:val="002D6595"/>
    <w:rsid w:val="002D7DC8"/>
    <w:rsid w:val="002F755B"/>
    <w:rsid w:val="00305867"/>
    <w:rsid w:val="00310288"/>
    <w:rsid w:val="00315DCA"/>
    <w:rsid w:val="003161AA"/>
    <w:rsid w:val="00317F8B"/>
    <w:rsid w:val="003350FD"/>
    <w:rsid w:val="00337E9D"/>
    <w:rsid w:val="0034539D"/>
    <w:rsid w:val="00354102"/>
    <w:rsid w:val="00354F36"/>
    <w:rsid w:val="003553AE"/>
    <w:rsid w:val="00366E18"/>
    <w:rsid w:val="00370424"/>
    <w:rsid w:val="0037132D"/>
    <w:rsid w:val="0038432A"/>
    <w:rsid w:val="0038750A"/>
    <w:rsid w:val="003938BC"/>
    <w:rsid w:val="00394B07"/>
    <w:rsid w:val="003975DA"/>
    <w:rsid w:val="003A4F9A"/>
    <w:rsid w:val="003A7CA0"/>
    <w:rsid w:val="003B5577"/>
    <w:rsid w:val="003D43E9"/>
    <w:rsid w:val="003E1598"/>
    <w:rsid w:val="003E3349"/>
    <w:rsid w:val="003E4F54"/>
    <w:rsid w:val="003E6215"/>
    <w:rsid w:val="003E7A62"/>
    <w:rsid w:val="003F3207"/>
    <w:rsid w:val="003F4D81"/>
    <w:rsid w:val="003F5CBE"/>
    <w:rsid w:val="00403F71"/>
    <w:rsid w:val="00407DDC"/>
    <w:rsid w:val="00413939"/>
    <w:rsid w:val="00415074"/>
    <w:rsid w:val="00416C3E"/>
    <w:rsid w:val="00416E47"/>
    <w:rsid w:val="00433106"/>
    <w:rsid w:val="00433A77"/>
    <w:rsid w:val="00437722"/>
    <w:rsid w:val="0044161F"/>
    <w:rsid w:val="004435A3"/>
    <w:rsid w:val="0044537E"/>
    <w:rsid w:val="004500F0"/>
    <w:rsid w:val="00450D4C"/>
    <w:rsid w:val="00452DD2"/>
    <w:rsid w:val="00454C8A"/>
    <w:rsid w:val="004613AB"/>
    <w:rsid w:val="004663A1"/>
    <w:rsid w:val="00467A09"/>
    <w:rsid w:val="00471471"/>
    <w:rsid w:val="00472180"/>
    <w:rsid w:val="004819A9"/>
    <w:rsid w:val="0048298B"/>
    <w:rsid w:val="004831AB"/>
    <w:rsid w:val="0048373E"/>
    <w:rsid w:val="00484DBB"/>
    <w:rsid w:val="004909CF"/>
    <w:rsid w:val="00494D18"/>
    <w:rsid w:val="00495E19"/>
    <w:rsid w:val="00497134"/>
    <w:rsid w:val="004A42EA"/>
    <w:rsid w:val="004B443C"/>
    <w:rsid w:val="004B4C96"/>
    <w:rsid w:val="004C140F"/>
    <w:rsid w:val="004C501A"/>
    <w:rsid w:val="004C50D2"/>
    <w:rsid w:val="004E1D0E"/>
    <w:rsid w:val="004E60A2"/>
    <w:rsid w:val="004E7E96"/>
    <w:rsid w:val="004F0652"/>
    <w:rsid w:val="004F3199"/>
    <w:rsid w:val="0050046F"/>
    <w:rsid w:val="005028FF"/>
    <w:rsid w:val="00504DDC"/>
    <w:rsid w:val="005115DC"/>
    <w:rsid w:val="005124C0"/>
    <w:rsid w:val="00515073"/>
    <w:rsid w:val="0052084B"/>
    <w:rsid w:val="005245EE"/>
    <w:rsid w:val="00525621"/>
    <w:rsid w:val="005314BA"/>
    <w:rsid w:val="0053422A"/>
    <w:rsid w:val="0053498F"/>
    <w:rsid w:val="00542EC3"/>
    <w:rsid w:val="00544344"/>
    <w:rsid w:val="00547FCF"/>
    <w:rsid w:val="005551BC"/>
    <w:rsid w:val="00564C2F"/>
    <w:rsid w:val="00567BCC"/>
    <w:rsid w:val="00571106"/>
    <w:rsid w:val="00571693"/>
    <w:rsid w:val="005806A5"/>
    <w:rsid w:val="00592C04"/>
    <w:rsid w:val="005938C3"/>
    <w:rsid w:val="005B1A02"/>
    <w:rsid w:val="005B7E7A"/>
    <w:rsid w:val="005C575F"/>
    <w:rsid w:val="005C6C84"/>
    <w:rsid w:val="005D0D69"/>
    <w:rsid w:val="005D3C92"/>
    <w:rsid w:val="005D57BD"/>
    <w:rsid w:val="005E021C"/>
    <w:rsid w:val="005E0E6F"/>
    <w:rsid w:val="005E789B"/>
    <w:rsid w:val="005F0407"/>
    <w:rsid w:val="005F0A39"/>
    <w:rsid w:val="005F1D8C"/>
    <w:rsid w:val="005F3E88"/>
    <w:rsid w:val="005F6CE0"/>
    <w:rsid w:val="00601A38"/>
    <w:rsid w:val="00605127"/>
    <w:rsid w:val="00606AA1"/>
    <w:rsid w:val="00611B24"/>
    <w:rsid w:val="00611F67"/>
    <w:rsid w:val="0061415F"/>
    <w:rsid w:val="00615728"/>
    <w:rsid w:val="00622325"/>
    <w:rsid w:val="00632920"/>
    <w:rsid w:val="0064091D"/>
    <w:rsid w:val="00642648"/>
    <w:rsid w:val="00644FB8"/>
    <w:rsid w:val="00645007"/>
    <w:rsid w:val="006450B4"/>
    <w:rsid w:val="006472BC"/>
    <w:rsid w:val="00653AF0"/>
    <w:rsid w:val="00662196"/>
    <w:rsid w:val="00664041"/>
    <w:rsid w:val="00664771"/>
    <w:rsid w:val="00666AA0"/>
    <w:rsid w:val="00677346"/>
    <w:rsid w:val="00693CCD"/>
    <w:rsid w:val="00695FD2"/>
    <w:rsid w:val="00696BE0"/>
    <w:rsid w:val="00697B4B"/>
    <w:rsid w:val="006A065F"/>
    <w:rsid w:val="006C10ED"/>
    <w:rsid w:val="006D474D"/>
    <w:rsid w:val="006D6E90"/>
    <w:rsid w:val="006D74CB"/>
    <w:rsid w:val="006F38AC"/>
    <w:rsid w:val="006F5060"/>
    <w:rsid w:val="006F6E8B"/>
    <w:rsid w:val="006F7497"/>
    <w:rsid w:val="006F75ED"/>
    <w:rsid w:val="00700057"/>
    <w:rsid w:val="007003DC"/>
    <w:rsid w:val="00700DA1"/>
    <w:rsid w:val="00703E78"/>
    <w:rsid w:val="00714EA4"/>
    <w:rsid w:val="00722E2A"/>
    <w:rsid w:val="00725D0B"/>
    <w:rsid w:val="00727A61"/>
    <w:rsid w:val="007537AF"/>
    <w:rsid w:val="00757A3A"/>
    <w:rsid w:val="0076104A"/>
    <w:rsid w:val="00762552"/>
    <w:rsid w:val="00764C7C"/>
    <w:rsid w:val="00765B19"/>
    <w:rsid w:val="0076770F"/>
    <w:rsid w:val="007722FE"/>
    <w:rsid w:val="0077546D"/>
    <w:rsid w:val="007804DE"/>
    <w:rsid w:val="007864F0"/>
    <w:rsid w:val="0078682E"/>
    <w:rsid w:val="00791675"/>
    <w:rsid w:val="007949ED"/>
    <w:rsid w:val="00794E49"/>
    <w:rsid w:val="00797466"/>
    <w:rsid w:val="007A08CC"/>
    <w:rsid w:val="007A5182"/>
    <w:rsid w:val="007A527E"/>
    <w:rsid w:val="007B1BFF"/>
    <w:rsid w:val="007B4C50"/>
    <w:rsid w:val="007C4D00"/>
    <w:rsid w:val="007D6B4E"/>
    <w:rsid w:val="007D7808"/>
    <w:rsid w:val="007D7EF5"/>
    <w:rsid w:val="007E1276"/>
    <w:rsid w:val="007F2BDF"/>
    <w:rsid w:val="007F3504"/>
    <w:rsid w:val="00806CC7"/>
    <w:rsid w:val="008129BE"/>
    <w:rsid w:val="00812FD0"/>
    <w:rsid w:val="0081691E"/>
    <w:rsid w:val="008172CF"/>
    <w:rsid w:val="008344B6"/>
    <w:rsid w:val="00834C2F"/>
    <w:rsid w:val="00841AD4"/>
    <w:rsid w:val="008508D2"/>
    <w:rsid w:val="00850FB4"/>
    <w:rsid w:val="00863E10"/>
    <w:rsid w:val="00873619"/>
    <w:rsid w:val="00873C1F"/>
    <w:rsid w:val="0087535C"/>
    <w:rsid w:val="0087698A"/>
    <w:rsid w:val="00881A99"/>
    <w:rsid w:val="00883D80"/>
    <w:rsid w:val="00884084"/>
    <w:rsid w:val="008919BE"/>
    <w:rsid w:val="008A4567"/>
    <w:rsid w:val="008A575C"/>
    <w:rsid w:val="008A6622"/>
    <w:rsid w:val="008B707F"/>
    <w:rsid w:val="008C288C"/>
    <w:rsid w:val="008C4A3B"/>
    <w:rsid w:val="008C7BD2"/>
    <w:rsid w:val="008D158F"/>
    <w:rsid w:val="008D73AA"/>
    <w:rsid w:val="008E1198"/>
    <w:rsid w:val="008E435C"/>
    <w:rsid w:val="008E540E"/>
    <w:rsid w:val="008E5A99"/>
    <w:rsid w:val="008F16DA"/>
    <w:rsid w:val="00901719"/>
    <w:rsid w:val="00902B33"/>
    <w:rsid w:val="00912EEB"/>
    <w:rsid w:val="00917014"/>
    <w:rsid w:val="0093268C"/>
    <w:rsid w:val="00933223"/>
    <w:rsid w:val="0093324C"/>
    <w:rsid w:val="009508C8"/>
    <w:rsid w:val="00963521"/>
    <w:rsid w:val="009718D0"/>
    <w:rsid w:val="00974667"/>
    <w:rsid w:val="00975E1C"/>
    <w:rsid w:val="00976072"/>
    <w:rsid w:val="00991FB0"/>
    <w:rsid w:val="00997021"/>
    <w:rsid w:val="009A5B84"/>
    <w:rsid w:val="009B2450"/>
    <w:rsid w:val="009B67B5"/>
    <w:rsid w:val="009C3A7E"/>
    <w:rsid w:val="009C3FCF"/>
    <w:rsid w:val="009C51DD"/>
    <w:rsid w:val="009C60D1"/>
    <w:rsid w:val="009C79E8"/>
    <w:rsid w:val="009D043A"/>
    <w:rsid w:val="009D0920"/>
    <w:rsid w:val="009D1809"/>
    <w:rsid w:val="009D7B85"/>
    <w:rsid w:val="009F0ED6"/>
    <w:rsid w:val="009F6212"/>
    <w:rsid w:val="00A03E9A"/>
    <w:rsid w:val="00A0666B"/>
    <w:rsid w:val="00A11D46"/>
    <w:rsid w:val="00A14BFD"/>
    <w:rsid w:val="00A16201"/>
    <w:rsid w:val="00A24647"/>
    <w:rsid w:val="00A340BE"/>
    <w:rsid w:val="00A37F14"/>
    <w:rsid w:val="00A4403C"/>
    <w:rsid w:val="00A446C1"/>
    <w:rsid w:val="00A45716"/>
    <w:rsid w:val="00A45852"/>
    <w:rsid w:val="00A45CE4"/>
    <w:rsid w:val="00A45FF0"/>
    <w:rsid w:val="00A5230E"/>
    <w:rsid w:val="00A60881"/>
    <w:rsid w:val="00A64ED4"/>
    <w:rsid w:val="00A74E48"/>
    <w:rsid w:val="00A75489"/>
    <w:rsid w:val="00A77892"/>
    <w:rsid w:val="00A800C0"/>
    <w:rsid w:val="00A81C0B"/>
    <w:rsid w:val="00A8317B"/>
    <w:rsid w:val="00A9279E"/>
    <w:rsid w:val="00A93495"/>
    <w:rsid w:val="00A96097"/>
    <w:rsid w:val="00A96E9F"/>
    <w:rsid w:val="00AA1362"/>
    <w:rsid w:val="00AA57CA"/>
    <w:rsid w:val="00AA7801"/>
    <w:rsid w:val="00AB47A6"/>
    <w:rsid w:val="00AB54E5"/>
    <w:rsid w:val="00AC4617"/>
    <w:rsid w:val="00AC4C54"/>
    <w:rsid w:val="00AD1570"/>
    <w:rsid w:val="00AE324C"/>
    <w:rsid w:val="00AE68C7"/>
    <w:rsid w:val="00AF191D"/>
    <w:rsid w:val="00AF4116"/>
    <w:rsid w:val="00B167CC"/>
    <w:rsid w:val="00B330A1"/>
    <w:rsid w:val="00B33F48"/>
    <w:rsid w:val="00B34C98"/>
    <w:rsid w:val="00B378BF"/>
    <w:rsid w:val="00B475A3"/>
    <w:rsid w:val="00B53B1C"/>
    <w:rsid w:val="00B55268"/>
    <w:rsid w:val="00B567B8"/>
    <w:rsid w:val="00B56EF9"/>
    <w:rsid w:val="00B627FA"/>
    <w:rsid w:val="00B64238"/>
    <w:rsid w:val="00B65BB0"/>
    <w:rsid w:val="00B66675"/>
    <w:rsid w:val="00B7499D"/>
    <w:rsid w:val="00B75961"/>
    <w:rsid w:val="00B81645"/>
    <w:rsid w:val="00B821AA"/>
    <w:rsid w:val="00B90C83"/>
    <w:rsid w:val="00BA19C3"/>
    <w:rsid w:val="00BB675A"/>
    <w:rsid w:val="00BB6926"/>
    <w:rsid w:val="00BB76C3"/>
    <w:rsid w:val="00BC4373"/>
    <w:rsid w:val="00BC771E"/>
    <w:rsid w:val="00BD295A"/>
    <w:rsid w:val="00BD3647"/>
    <w:rsid w:val="00BE0D49"/>
    <w:rsid w:val="00BE76F4"/>
    <w:rsid w:val="00BE7DE3"/>
    <w:rsid w:val="00BF09A9"/>
    <w:rsid w:val="00BF224B"/>
    <w:rsid w:val="00C00817"/>
    <w:rsid w:val="00C01E07"/>
    <w:rsid w:val="00C03476"/>
    <w:rsid w:val="00C044BA"/>
    <w:rsid w:val="00C07BF9"/>
    <w:rsid w:val="00C21039"/>
    <w:rsid w:val="00C22373"/>
    <w:rsid w:val="00C27897"/>
    <w:rsid w:val="00C34C31"/>
    <w:rsid w:val="00C35075"/>
    <w:rsid w:val="00C36B14"/>
    <w:rsid w:val="00C5530E"/>
    <w:rsid w:val="00C55516"/>
    <w:rsid w:val="00C666F3"/>
    <w:rsid w:val="00C702CA"/>
    <w:rsid w:val="00C73489"/>
    <w:rsid w:val="00C74FF1"/>
    <w:rsid w:val="00C77946"/>
    <w:rsid w:val="00C77DBC"/>
    <w:rsid w:val="00C80CE0"/>
    <w:rsid w:val="00C841C2"/>
    <w:rsid w:val="00C85F09"/>
    <w:rsid w:val="00C90718"/>
    <w:rsid w:val="00C92328"/>
    <w:rsid w:val="00C9746E"/>
    <w:rsid w:val="00CB4E40"/>
    <w:rsid w:val="00CB55BC"/>
    <w:rsid w:val="00CC2716"/>
    <w:rsid w:val="00CC491E"/>
    <w:rsid w:val="00CC49F5"/>
    <w:rsid w:val="00CD1CBF"/>
    <w:rsid w:val="00CE56BB"/>
    <w:rsid w:val="00CE62EA"/>
    <w:rsid w:val="00CE6BC7"/>
    <w:rsid w:val="00CF7846"/>
    <w:rsid w:val="00D02F58"/>
    <w:rsid w:val="00D04B8E"/>
    <w:rsid w:val="00D1094A"/>
    <w:rsid w:val="00D12317"/>
    <w:rsid w:val="00D16FA0"/>
    <w:rsid w:val="00D17F43"/>
    <w:rsid w:val="00D27C4A"/>
    <w:rsid w:val="00D27CEE"/>
    <w:rsid w:val="00D329C9"/>
    <w:rsid w:val="00D3442C"/>
    <w:rsid w:val="00D36399"/>
    <w:rsid w:val="00D526BE"/>
    <w:rsid w:val="00D5320E"/>
    <w:rsid w:val="00D54BBD"/>
    <w:rsid w:val="00D57FCF"/>
    <w:rsid w:val="00D726FA"/>
    <w:rsid w:val="00D74592"/>
    <w:rsid w:val="00D75215"/>
    <w:rsid w:val="00D806DF"/>
    <w:rsid w:val="00D90506"/>
    <w:rsid w:val="00D921B1"/>
    <w:rsid w:val="00DA1006"/>
    <w:rsid w:val="00DB3198"/>
    <w:rsid w:val="00DB3575"/>
    <w:rsid w:val="00DB7174"/>
    <w:rsid w:val="00DC18D0"/>
    <w:rsid w:val="00DC3055"/>
    <w:rsid w:val="00DC3E0D"/>
    <w:rsid w:val="00DD3C0D"/>
    <w:rsid w:val="00DE3875"/>
    <w:rsid w:val="00DE50A4"/>
    <w:rsid w:val="00DE58F9"/>
    <w:rsid w:val="00DF32AC"/>
    <w:rsid w:val="00DF4B37"/>
    <w:rsid w:val="00E00B36"/>
    <w:rsid w:val="00E05FA3"/>
    <w:rsid w:val="00E1293B"/>
    <w:rsid w:val="00E13FE7"/>
    <w:rsid w:val="00E24B7B"/>
    <w:rsid w:val="00E254DC"/>
    <w:rsid w:val="00E31418"/>
    <w:rsid w:val="00E40034"/>
    <w:rsid w:val="00E4662C"/>
    <w:rsid w:val="00E4787E"/>
    <w:rsid w:val="00E555F7"/>
    <w:rsid w:val="00E605B4"/>
    <w:rsid w:val="00E627E0"/>
    <w:rsid w:val="00E67A24"/>
    <w:rsid w:val="00E83AC4"/>
    <w:rsid w:val="00E86A64"/>
    <w:rsid w:val="00E870CA"/>
    <w:rsid w:val="00E91F25"/>
    <w:rsid w:val="00E972DC"/>
    <w:rsid w:val="00EA17B5"/>
    <w:rsid w:val="00EA190B"/>
    <w:rsid w:val="00EA6093"/>
    <w:rsid w:val="00EA6702"/>
    <w:rsid w:val="00EA7D59"/>
    <w:rsid w:val="00EB15B7"/>
    <w:rsid w:val="00EB2CAB"/>
    <w:rsid w:val="00EB37EA"/>
    <w:rsid w:val="00EB479B"/>
    <w:rsid w:val="00EB681D"/>
    <w:rsid w:val="00EB7892"/>
    <w:rsid w:val="00ED07A3"/>
    <w:rsid w:val="00ED6B16"/>
    <w:rsid w:val="00EF19D8"/>
    <w:rsid w:val="00EF4678"/>
    <w:rsid w:val="00F00DCC"/>
    <w:rsid w:val="00F01A04"/>
    <w:rsid w:val="00F11A0C"/>
    <w:rsid w:val="00F25054"/>
    <w:rsid w:val="00F26AA3"/>
    <w:rsid w:val="00F3264E"/>
    <w:rsid w:val="00F3275D"/>
    <w:rsid w:val="00F34804"/>
    <w:rsid w:val="00F419CE"/>
    <w:rsid w:val="00F469C7"/>
    <w:rsid w:val="00F50B73"/>
    <w:rsid w:val="00F625AF"/>
    <w:rsid w:val="00F634B1"/>
    <w:rsid w:val="00F64E4B"/>
    <w:rsid w:val="00F66435"/>
    <w:rsid w:val="00F7247A"/>
    <w:rsid w:val="00F72CA5"/>
    <w:rsid w:val="00F72D89"/>
    <w:rsid w:val="00F80B0E"/>
    <w:rsid w:val="00F84598"/>
    <w:rsid w:val="00F85827"/>
    <w:rsid w:val="00F90E9B"/>
    <w:rsid w:val="00FA74FF"/>
    <w:rsid w:val="00FC3CB7"/>
    <w:rsid w:val="00FC57EA"/>
    <w:rsid w:val="00FE32E7"/>
    <w:rsid w:val="00FE5B9B"/>
    <w:rsid w:val="00FE5E1F"/>
    <w:rsid w:val="00FE74E8"/>
    <w:rsid w:val="00FF254E"/>
    <w:rsid w:val="00FF541A"/>
    <w:rsid w:val="00FF5F85"/>
    <w:rsid w:val="00FF6235"/>
    <w:rsid w:val="00FF636B"/>
    <w:rsid w:val="013F3905"/>
    <w:rsid w:val="07FA0AED"/>
    <w:rsid w:val="113230FB"/>
    <w:rsid w:val="123C6DF0"/>
    <w:rsid w:val="160F77E5"/>
    <w:rsid w:val="1A4C5F86"/>
    <w:rsid w:val="1CAD1562"/>
    <w:rsid w:val="2192542B"/>
    <w:rsid w:val="23424270"/>
    <w:rsid w:val="27466C47"/>
    <w:rsid w:val="2A836481"/>
    <w:rsid w:val="2EB13798"/>
    <w:rsid w:val="3023054A"/>
    <w:rsid w:val="30B547F8"/>
    <w:rsid w:val="362810A4"/>
    <w:rsid w:val="381415C6"/>
    <w:rsid w:val="39305335"/>
    <w:rsid w:val="39907323"/>
    <w:rsid w:val="3FB04846"/>
    <w:rsid w:val="41730AA6"/>
    <w:rsid w:val="44D64A51"/>
    <w:rsid w:val="46737948"/>
    <w:rsid w:val="4CD64EB2"/>
    <w:rsid w:val="4D3F7E57"/>
    <w:rsid w:val="54335196"/>
    <w:rsid w:val="552904ED"/>
    <w:rsid w:val="5B471EF1"/>
    <w:rsid w:val="5F1A05C9"/>
    <w:rsid w:val="6E357E7C"/>
    <w:rsid w:val="713D1ECE"/>
    <w:rsid w:val="752E748F"/>
    <w:rsid w:val="7A09317F"/>
    <w:rsid w:val="7CC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AFC79"/>
  <w15:docId w15:val="{9A8BD55D-8687-4FA0-A8CD-2D7616DA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rsid w:val="00F6643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5E4128-EF6D-4AFB-88AC-97574BB56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Dog</dc:creator>
  <cp:lastModifiedBy>yi hang</cp:lastModifiedBy>
  <cp:revision>48</cp:revision>
  <dcterms:created xsi:type="dcterms:W3CDTF">2020-11-19T03:41:00Z</dcterms:created>
  <dcterms:modified xsi:type="dcterms:W3CDTF">2022-07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0D47751DDB14067806871F03C86F72A</vt:lpwstr>
  </property>
</Properties>
</file>